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5A" w:rsidRPr="00AF155A" w:rsidRDefault="000D2E44" w:rsidP="00AF155A">
      <w:pPr>
        <w:pStyle w:val="a3"/>
        <w:ind w:right="-1"/>
        <w:jc w:val="left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35.25pt;width:53.5pt;height:64.8pt;z-index:251658240">
            <v:imagedata r:id="rId6" o:title=""/>
            <w10:wrap type="topAndBottom" anchorx="page"/>
          </v:shape>
          <o:OLEObject Type="Embed" ProgID="MSPhotoEd.3" ShapeID="_x0000_s1026" DrawAspect="Content" ObjectID="_1703328132" r:id="rId7"/>
        </w:pict>
      </w:r>
    </w:p>
    <w:p w:rsidR="00AF155A" w:rsidRPr="00AF155A" w:rsidRDefault="00AF155A" w:rsidP="00AF155A">
      <w:pPr>
        <w:pStyle w:val="a3"/>
        <w:ind w:right="-766"/>
        <w:rPr>
          <w:color w:val="000000"/>
          <w:szCs w:val="28"/>
        </w:rPr>
      </w:pPr>
      <w:r w:rsidRPr="00AF155A">
        <w:rPr>
          <w:color w:val="000000"/>
          <w:szCs w:val="28"/>
        </w:rPr>
        <w:t>КРАСНОЯРСКИЙ КРАЙ ИЛАНСКИЙ РАЙОН</w:t>
      </w:r>
    </w:p>
    <w:p w:rsidR="00AF155A" w:rsidRPr="00AF155A" w:rsidRDefault="00AF155A" w:rsidP="00AF155A">
      <w:pPr>
        <w:pStyle w:val="a5"/>
        <w:rPr>
          <w:b w:val="0"/>
          <w:sz w:val="28"/>
          <w:szCs w:val="28"/>
          <w:lang w:eastAsia="en-US"/>
        </w:rPr>
      </w:pPr>
      <w:r w:rsidRPr="00AF155A">
        <w:rPr>
          <w:b w:val="0"/>
          <w:sz w:val="28"/>
          <w:szCs w:val="28"/>
        </w:rPr>
        <w:t xml:space="preserve">          АДМИНИСТРАЦИЯ </w:t>
      </w:r>
      <w:r w:rsidR="00F16C41">
        <w:rPr>
          <w:b w:val="0"/>
          <w:sz w:val="28"/>
          <w:szCs w:val="28"/>
        </w:rPr>
        <w:t>НОВОГОРОДСКОГО</w:t>
      </w:r>
      <w:r w:rsidRPr="00AF155A">
        <w:rPr>
          <w:b w:val="0"/>
          <w:sz w:val="28"/>
          <w:szCs w:val="28"/>
        </w:rPr>
        <w:t xml:space="preserve"> СЕЛЬСОВЕТА</w:t>
      </w:r>
    </w:p>
    <w:p w:rsidR="00AF155A" w:rsidRPr="00AF155A" w:rsidRDefault="00AF155A" w:rsidP="00AF155A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5A" w:rsidRDefault="00AF155A" w:rsidP="00AF155A">
      <w:pPr>
        <w:spacing w:after="0" w:line="240" w:lineRule="auto"/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16A0" w:rsidRPr="00AF155A" w:rsidRDefault="001816A0" w:rsidP="00AF155A">
      <w:pPr>
        <w:spacing w:after="0" w:line="240" w:lineRule="auto"/>
        <w:ind w:right="-766"/>
        <w:jc w:val="center"/>
        <w:rPr>
          <w:rFonts w:ascii="Times New Roman" w:hAnsi="Times New Roman" w:cs="Times New Roman"/>
          <w:sz w:val="28"/>
          <w:szCs w:val="28"/>
        </w:rPr>
      </w:pPr>
    </w:p>
    <w:p w:rsidR="001816A0" w:rsidRPr="00AF155A" w:rsidRDefault="002B0188" w:rsidP="0018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16A0" w:rsidRPr="00AF155A">
        <w:rPr>
          <w:rFonts w:ascii="Times New Roman" w:hAnsi="Times New Roman" w:cs="Times New Roman"/>
          <w:sz w:val="28"/>
          <w:szCs w:val="28"/>
        </w:rPr>
        <w:t>.</w:t>
      </w:r>
      <w:r w:rsidR="009A4634">
        <w:rPr>
          <w:rFonts w:ascii="Times New Roman" w:hAnsi="Times New Roman" w:cs="Times New Roman"/>
          <w:sz w:val="28"/>
          <w:szCs w:val="28"/>
        </w:rPr>
        <w:t>12</w:t>
      </w:r>
      <w:r w:rsidR="001816A0" w:rsidRPr="00AF155A">
        <w:rPr>
          <w:rFonts w:ascii="Times New Roman" w:hAnsi="Times New Roman" w:cs="Times New Roman"/>
          <w:sz w:val="28"/>
          <w:szCs w:val="28"/>
        </w:rPr>
        <w:t>.20</w:t>
      </w:r>
      <w:r w:rsidR="001816A0">
        <w:rPr>
          <w:rFonts w:ascii="Times New Roman" w:hAnsi="Times New Roman" w:cs="Times New Roman"/>
          <w:sz w:val="28"/>
          <w:szCs w:val="28"/>
        </w:rPr>
        <w:t>21</w:t>
      </w:r>
      <w:r w:rsidR="001816A0" w:rsidRPr="00AF155A">
        <w:rPr>
          <w:rFonts w:ascii="Times New Roman" w:hAnsi="Times New Roman" w:cs="Times New Roman"/>
          <w:sz w:val="28"/>
          <w:szCs w:val="28"/>
        </w:rPr>
        <w:t xml:space="preserve">       </w:t>
      </w:r>
      <w:r w:rsidR="00F16C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16A0" w:rsidRPr="00AF155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816A0" w:rsidRPr="00AF15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16A0" w:rsidRPr="00AF155A">
        <w:rPr>
          <w:rFonts w:ascii="Times New Roman" w:hAnsi="Times New Roman" w:cs="Times New Roman"/>
          <w:sz w:val="28"/>
          <w:szCs w:val="28"/>
        </w:rPr>
        <w:t>.</w:t>
      </w:r>
      <w:r w:rsidR="00F16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6C41">
        <w:rPr>
          <w:rFonts w:ascii="Times New Roman" w:hAnsi="Times New Roman" w:cs="Times New Roman"/>
          <w:sz w:val="28"/>
          <w:szCs w:val="28"/>
        </w:rPr>
        <w:t>овогородка</w:t>
      </w:r>
      <w:proofErr w:type="spellEnd"/>
      <w:r w:rsidR="0018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634">
        <w:rPr>
          <w:rFonts w:ascii="Times New Roman" w:hAnsi="Times New Roman" w:cs="Times New Roman"/>
          <w:sz w:val="28"/>
          <w:szCs w:val="28"/>
        </w:rPr>
        <w:t xml:space="preserve">     </w:t>
      </w:r>
      <w:r w:rsidR="00F16C41">
        <w:rPr>
          <w:rFonts w:ascii="Times New Roman" w:hAnsi="Times New Roman" w:cs="Times New Roman"/>
          <w:sz w:val="28"/>
          <w:szCs w:val="28"/>
        </w:rPr>
        <w:t xml:space="preserve"> </w:t>
      </w:r>
      <w:r w:rsidR="001816A0">
        <w:rPr>
          <w:rFonts w:ascii="Times New Roman" w:hAnsi="Times New Roman" w:cs="Times New Roman"/>
          <w:sz w:val="28"/>
          <w:szCs w:val="28"/>
        </w:rPr>
        <w:t xml:space="preserve">    №</w:t>
      </w:r>
      <w:r w:rsidR="009A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9A4634">
        <w:rPr>
          <w:rFonts w:ascii="Times New Roman" w:hAnsi="Times New Roman" w:cs="Times New Roman"/>
          <w:sz w:val="28"/>
          <w:szCs w:val="28"/>
        </w:rPr>
        <w:t>-п</w:t>
      </w:r>
    </w:p>
    <w:p w:rsidR="00AF155A" w:rsidRPr="00AF155A" w:rsidRDefault="00AF155A" w:rsidP="00AF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1816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color w:val="000000"/>
          <w:sz w:val="28"/>
          <w:szCs w:val="28"/>
        </w:rPr>
        <w:t>Об утверждении Регламента и Правил внутреннего трудового распорядка</w:t>
      </w:r>
      <w:r w:rsidR="00181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16C41">
        <w:rPr>
          <w:rFonts w:ascii="Times New Roman" w:hAnsi="Times New Roman" w:cs="Times New Roman"/>
          <w:color w:val="000000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ланского района</w:t>
      </w:r>
      <w:r w:rsidR="001816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816A0" w:rsidRDefault="001816A0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F16C41" w:rsidP="009A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20F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ым кодексом Российской Федерации, в соответствии</w:t>
      </w:r>
      <w:r w:rsidR="00620F6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F60">
        <w:rPr>
          <w:rFonts w:ascii="Times New Roman" w:hAnsi="Times New Roman" w:cs="Times New Roman"/>
          <w:sz w:val="28"/>
          <w:szCs w:val="28"/>
        </w:rPr>
        <w:t>Уставом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="00620F60">
        <w:rPr>
          <w:rFonts w:ascii="Times New Roman" w:hAnsi="Times New Roman" w:cs="Times New Roman"/>
          <w:sz w:val="28"/>
          <w:szCs w:val="28"/>
        </w:rPr>
        <w:t>Новогородского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F16C41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F155A" w:rsidRPr="00AF155A" w:rsidRDefault="00AF155A" w:rsidP="00AF155A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2154" w:rsidRDefault="00AF155A" w:rsidP="007421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 </w:t>
      </w:r>
      <w:r w:rsidR="00F16C41">
        <w:rPr>
          <w:rFonts w:ascii="Times New Roman" w:hAnsi="Times New Roman" w:cs="Times New Roman"/>
          <w:sz w:val="28"/>
          <w:szCs w:val="28"/>
        </w:rPr>
        <w:t>Утвердить Регламент и Правила внутреннего трудового распорядка Администрации Новогородск</w:t>
      </w:r>
      <w:r w:rsidR="006354EB">
        <w:rPr>
          <w:rFonts w:ascii="Times New Roman" w:hAnsi="Times New Roman" w:cs="Times New Roman"/>
          <w:sz w:val="28"/>
          <w:szCs w:val="28"/>
        </w:rPr>
        <w:t>ого сельсовета Иланского района, согласно приложению 1, 2.</w:t>
      </w:r>
    </w:p>
    <w:p w:rsidR="00AF155A" w:rsidRPr="00AF155A" w:rsidRDefault="00AF155A" w:rsidP="00AF1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</w:t>
      </w:r>
      <w:r w:rsidR="00FC40D7">
        <w:rPr>
          <w:rFonts w:ascii="Times New Roman" w:hAnsi="Times New Roman" w:cs="Times New Roman"/>
          <w:sz w:val="28"/>
          <w:szCs w:val="28"/>
        </w:rPr>
        <w:t>я</w:t>
      </w:r>
      <w:r w:rsidRPr="00AF155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02C1D" w:rsidRPr="00D02C1D" w:rsidRDefault="00D02C1D" w:rsidP="00D0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155A" w:rsidRPr="00D02C1D">
        <w:rPr>
          <w:rFonts w:ascii="Times New Roman" w:hAnsi="Times New Roman" w:cs="Times New Roman"/>
          <w:sz w:val="28"/>
          <w:szCs w:val="28"/>
        </w:rPr>
        <w:t xml:space="preserve">3.  </w:t>
      </w:r>
      <w:r w:rsidRPr="00D02C1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 опубликования в газете «</w:t>
      </w:r>
      <w:proofErr w:type="spellStart"/>
      <w:r w:rsidRPr="00D02C1D">
        <w:rPr>
          <w:rFonts w:ascii="Times New Roman" w:hAnsi="Times New Roman" w:cs="Times New Roman"/>
          <w:sz w:val="28"/>
          <w:szCs w:val="28"/>
        </w:rPr>
        <w:t>Новогородские</w:t>
      </w:r>
      <w:proofErr w:type="spellEnd"/>
      <w:r w:rsidRPr="00D02C1D">
        <w:rPr>
          <w:rFonts w:ascii="Times New Roman" w:hAnsi="Times New Roman" w:cs="Times New Roman"/>
          <w:sz w:val="28"/>
          <w:szCs w:val="28"/>
        </w:rPr>
        <w:t xml:space="preserve"> ведомости» и подлежит размещению на официальном сайте Администрации Новогородского сельсовета Иланского района Красноярского края.</w:t>
      </w: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43"/>
        <w:gridCol w:w="5428"/>
      </w:tblGrid>
      <w:tr w:rsidR="00AF155A" w:rsidRPr="00AF155A" w:rsidTr="00AF155A">
        <w:tc>
          <w:tcPr>
            <w:tcW w:w="4248" w:type="dxa"/>
            <w:hideMark/>
          </w:tcPr>
          <w:p w:rsidR="00AF155A" w:rsidRPr="00AF155A" w:rsidRDefault="00AF155A" w:rsidP="00AF155A">
            <w:pPr>
              <w:widowControl w:val="0"/>
              <w:jc w:val="both"/>
              <w:rPr>
                <w:sz w:val="28"/>
                <w:szCs w:val="28"/>
              </w:rPr>
            </w:pPr>
            <w:r w:rsidRPr="00AF155A">
              <w:rPr>
                <w:sz w:val="28"/>
                <w:szCs w:val="28"/>
              </w:rPr>
              <w:t>Глава  сельсовета</w:t>
            </w:r>
          </w:p>
        </w:tc>
        <w:tc>
          <w:tcPr>
            <w:tcW w:w="5580" w:type="dxa"/>
          </w:tcPr>
          <w:p w:rsidR="00AF155A" w:rsidRPr="00AF155A" w:rsidRDefault="00D02C1D" w:rsidP="00D02C1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Лецрих</w:t>
            </w:r>
          </w:p>
        </w:tc>
      </w:tr>
    </w:tbl>
    <w:p w:rsidR="00620F60" w:rsidRDefault="00620F60" w:rsidP="00D02C1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20F60" w:rsidRDefault="00620F60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F60" w:rsidRDefault="00620F60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F60" w:rsidRDefault="00620F60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F60" w:rsidRDefault="00620F60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6E89" w:rsidRPr="00AF155A" w:rsidRDefault="00686E89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C1D" w:rsidRDefault="00D02C1D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C1D" w:rsidRDefault="00D02C1D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C1D" w:rsidRDefault="00D02C1D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2C1D" w:rsidRPr="00AF155A" w:rsidRDefault="00D02C1D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57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F155A" w:rsidRPr="00AF155A" w:rsidRDefault="00AF155A" w:rsidP="00AF155A">
      <w:pPr>
        <w:widowControl w:val="0"/>
        <w:spacing w:after="0" w:line="240" w:lineRule="auto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F155A" w:rsidRPr="00AF155A" w:rsidRDefault="00AF155A" w:rsidP="00AF155A">
      <w:pPr>
        <w:widowControl w:val="0"/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             Администрации  </w:t>
      </w:r>
    </w:p>
    <w:p w:rsidR="00AF155A" w:rsidRPr="00AF155A" w:rsidRDefault="00AF155A" w:rsidP="00AF155A">
      <w:pPr>
        <w:widowControl w:val="0"/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  </w:t>
      </w:r>
      <w:r w:rsidR="00D02C1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     </w:t>
      </w:r>
    </w:p>
    <w:p w:rsidR="00AF155A" w:rsidRDefault="00AF155A" w:rsidP="00AF155A">
      <w:pPr>
        <w:widowControl w:val="0"/>
        <w:spacing w:after="0" w:line="240" w:lineRule="auto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от   </w:t>
      </w:r>
      <w:r w:rsidR="002B0188">
        <w:rPr>
          <w:rFonts w:ascii="Times New Roman" w:hAnsi="Times New Roman" w:cs="Times New Roman"/>
          <w:sz w:val="28"/>
          <w:szCs w:val="28"/>
        </w:rPr>
        <w:t>21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  <w:r w:rsidR="002B0188">
        <w:rPr>
          <w:rFonts w:ascii="Times New Roman" w:hAnsi="Times New Roman" w:cs="Times New Roman"/>
          <w:sz w:val="28"/>
          <w:szCs w:val="28"/>
        </w:rPr>
        <w:t>12</w:t>
      </w:r>
      <w:r w:rsidRPr="00AF155A">
        <w:rPr>
          <w:rFonts w:ascii="Times New Roman" w:hAnsi="Times New Roman" w:cs="Times New Roman"/>
          <w:sz w:val="28"/>
          <w:szCs w:val="28"/>
        </w:rPr>
        <w:t>.20</w:t>
      </w:r>
      <w:r w:rsidR="002B0188">
        <w:rPr>
          <w:rFonts w:ascii="Times New Roman" w:hAnsi="Times New Roman" w:cs="Times New Roman"/>
          <w:sz w:val="28"/>
          <w:szCs w:val="28"/>
        </w:rPr>
        <w:t>21</w:t>
      </w:r>
      <w:r w:rsidRPr="00AF155A">
        <w:rPr>
          <w:rFonts w:ascii="Times New Roman" w:hAnsi="Times New Roman" w:cs="Times New Roman"/>
          <w:sz w:val="28"/>
          <w:szCs w:val="28"/>
        </w:rPr>
        <w:t xml:space="preserve"> № </w:t>
      </w:r>
      <w:r w:rsidR="002B0188">
        <w:rPr>
          <w:rFonts w:ascii="Times New Roman" w:hAnsi="Times New Roman" w:cs="Times New Roman"/>
          <w:sz w:val="28"/>
          <w:szCs w:val="28"/>
        </w:rPr>
        <w:t>46</w:t>
      </w:r>
      <w:r w:rsidRPr="00AF155A">
        <w:rPr>
          <w:rFonts w:ascii="Times New Roman" w:hAnsi="Times New Roman" w:cs="Times New Roman"/>
          <w:sz w:val="28"/>
          <w:szCs w:val="28"/>
        </w:rPr>
        <w:t>-п</w:t>
      </w:r>
    </w:p>
    <w:p w:rsidR="00FC40D7" w:rsidRDefault="00FC40D7" w:rsidP="00FC40D7">
      <w:pPr>
        <w:widowControl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4680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F155A" w:rsidRPr="00AF155A" w:rsidRDefault="00AF155A" w:rsidP="00AF1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02C1D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 Иланского района</w:t>
      </w:r>
    </w:p>
    <w:p w:rsidR="00AF155A" w:rsidRPr="00AF155A" w:rsidRDefault="00AF155A" w:rsidP="00AF1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1. Настоящим регламентом устанавливаются правила организации деятельности исполнительно-распорядительного органа муниципального образования  </w:t>
      </w:r>
      <w:proofErr w:type="spellStart"/>
      <w:r w:rsidR="00D02C1D">
        <w:rPr>
          <w:rFonts w:ascii="Times New Roman" w:hAnsi="Times New Roman" w:cs="Times New Roman"/>
          <w:sz w:val="28"/>
          <w:szCs w:val="28"/>
        </w:rPr>
        <w:t>Новогородский</w:t>
      </w:r>
      <w:proofErr w:type="spellEnd"/>
      <w:r w:rsidRPr="00AF155A">
        <w:rPr>
          <w:rFonts w:ascii="Times New Roman" w:hAnsi="Times New Roman" w:cs="Times New Roman"/>
          <w:sz w:val="28"/>
          <w:szCs w:val="28"/>
        </w:rPr>
        <w:t xml:space="preserve"> сельсовет Иланского района Красноярского края (далее –  Администрация </w:t>
      </w:r>
      <w:r w:rsidR="00D02C1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)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2.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D02C1D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обеспечивает исполнение на территории </w:t>
      </w:r>
      <w:r w:rsidR="00860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Красноярского края, краевых законов и иных нормативных правовых актов Красноярского края, Устава </w:t>
      </w:r>
      <w:r w:rsidR="00D02C1D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сельсовета Иланского района</w:t>
      </w:r>
      <w:r w:rsidRPr="00AF155A">
        <w:rPr>
          <w:rFonts w:ascii="Times New Roman" w:hAnsi="Times New Roman" w:cs="Times New Roman"/>
          <w:sz w:val="28"/>
          <w:szCs w:val="28"/>
        </w:rPr>
        <w:t>, иных муниципальных правовых актов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3.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D02C1D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наделяется Уставом,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</w:t>
      </w:r>
      <w:proofErr w:type="spellStart"/>
      <w:r w:rsidR="00D02C1D">
        <w:rPr>
          <w:rFonts w:ascii="Times New Roman" w:hAnsi="Times New Roman" w:cs="Times New Roman"/>
          <w:bCs/>
          <w:sz w:val="28"/>
          <w:szCs w:val="28"/>
        </w:rPr>
        <w:t>Новогородский</w:t>
      </w:r>
      <w:proofErr w:type="spellEnd"/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сельсовет Иланского района Красноярского края (далее также – Администрация </w:t>
      </w:r>
      <w:r w:rsidR="00D02C1D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федеральными и краевыми законам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1.4. Глава </w:t>
      </w:r>
      <w:r w:rsidR="00D02C1D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является высшим должностным лицом</w:t>
      </w:r>
      <w:r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и наделяется Уставом </w:t>
      </w:r>
      <w:r w:rsidR="00323748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сельсовета в соответствии с федеральным законодательством, собственными полномочиями по решению вопросов местного значения.</w:t>
      </w:r>
    </w:p>
    <w:p w:rsidR="00AF155A" w:rsidRPr="00AF155A" w:rsidRDefault="00AF155A" w:rsidP="00AF1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AF15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озглавляет Администрацию </w:t>
      </w:r>
      <w:r w:rsidR="00323748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>на принципах единоначалия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6. В случае временного отсутствия Главы </w:t>
      </w:r>
      <w:r w:rsidR="002B0188">
        <w:rPr>
          <w:rFonts w:ascii="Times New Roman" w:hAnsi="Times New Roman" w:cs="Times New Roman"/>
          <w:sz w:val="28"/>
          <w:szCs w:val="28"/>
        </w:rPr>
        <w:t>сельсовет</w:t>
      </w:r>
      <w:r w:rsidRPr="00AF155A">
        <w:rPr>
          <w:rFonts w:ascii="Times New Roman" w:hAnsi="Times New Roman" w:cs="Times New Roman"/>
          <w:sz w:val="28"/>
          <w:szCs w:val="28"/>
        </w:rPr>
        <w:t xml:space="preserve"> его обязанности, исполняет заместитель Главы сельсовета, или иной муниципальный служащий, определяемый</w:t>
      </w:r>
      <w:r w:rsidR="002B0188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 случае не</w:t>
      </w:r>
      <w:r w:rsidR="00F619A9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издания Главой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соответствующего распоряжения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="002B0188">
        <w:rPr>
          <w:rFonts w:ascii="Times New Roman" w:hAnsi="Times New Roman" w:cs="Times New Roman"/>
          <w:sz w:val="28"/>
          <w:szCs w:val="28"/>
        </w:rPr>
        <w:t xml:space="preserve"> сельсовета, обязанности Главы 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в период его временного отсутствия исполняет заместитель Главы </w:t>
      </w:r>
      <w:r w:rsidR="00323748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.7. В случае досрочного прекращения полномоч</w:t>
      </w:r>
      <w:r w:rsidR="00323748">
        <w:rPr>
          <w:rFonts w:ascii="Times New Roman" w:hAnsi="Times New Roman" w:cs="Times New Roman"/>
          <w:sz w:val="28"/>
          <w:szCs w:val="28"/>
        </w:rPr>
        <w:t>ий Главы  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его полномочия, до вступления в должность вновь избранного Главы  сельсовета временно исполняет заместитель Главы сельсовета, или иной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в соответствии с настоящим Регламентом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8. Отдельные направления деятельности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могут регламентироваться иными распоряжениями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.9. Доступ к информации о деятельности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существляется в порядке, установленном распоряжением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2. Формирование структуры и штатов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23748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1. В структуру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ходят: Глава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озглавляющий Администрацию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аппарат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Аппарат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состоит из: должностей муниципальной службы, должностей по техническому обеспечению деятельности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не входящих в состав аппарата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>, обслуживающего персонала.</w:t>
      </w:r>
    </w:p>
    <w:p w:rsidR="00AF155A" w:rsidRPr="00AF155A" w:rsidRDefault="00AF155A" w:rsidP="00AF1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2. Структура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утверждается сельским Советом депутатов по представлению Главы сельсовета.</w:t>
      </w:r>
    </w:p>
    <w:p w:rsidR="00AF155A" w:rsidRPr="00AF155A" w:rsidRDefault="00AF155A" w:rsidP="00AF155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3. Штатное расписание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утверждается Главой </w:t>
      </w:r>
      <w:r w:rsidR="00323748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на основе структуры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сходя из расходов на содержание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 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, предусмотренных бюджетом </w:t>
      </w:r>
      <w:r w:rsidR="00323748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4. Глава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назначает и увольняет работников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осуществляет иные полномочия в отношении работников Администрации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и краевым законодательством о муниципальной службе и трудовым законодательством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Лица, замещающие должности муниципальной службы, учреждаемые в соответствии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AF155A">
        <w:rPr>
          <w:rFonts w:ascii="Times New Roman" w:hAnsi="Times New Roman" w:cs="Times New Roman"/>
          <w:sz w:val="28"/>
          <w:szCs w:val="28"/>
        </w:rPr>
        <w:t xml:space="preserve">  законом Красноярского края от 26 июня 2008 года № 6-1828 «О Реестре муниципальных должностей и  Реестре должностей муниципальной службы в Красноярском крае» для непосредственного обеспечения исполнения полномочий Главы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назначаются Главой </w:t>
      </w:r>
      <w:r w:rsidR="00323748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на срок его полномочий, если иное не предусмотрено федеральными и краевыми законами.</w:t>
      </w:r>
      <w:proofErr w:type="gramEnd"/>
    </w:p>
    <w:p w:rsidR="00AF155A" w:rsidRPr="00AF155A" w:rsidRDefault="00AF155A" w:rsidP="00AF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>Указанные лица увольняются по истечении срока полномочий Главы сельсовета в день вступления в должность вновь избранного Главы сельсовета.</w:t>
      </w:r>
    </w:p>
    <w:p w:rsidR="00AF155A" w:rsidRPr="00AF155A" w:rsidRDefault="00AF155A" w:rsidP="00AF155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323748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указанные в абзаце втором настоящего пункта лица увольняются в день вступления в должность вновь избранного Главы  сельсовета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6. Полномочия и порядок организации работы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определяются настоящим Регламентом, которые разрабатываются и утверждаются распоряжениями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Организует и контролирует эту работу работник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 должностные обязанности которого входит осуществление кадровой работы. </w:t>
      </w:r>
    </w:p>
    <w:p w:rsidR="00AF155A" w:rsidRPr="00AF155A" w:rsidRDefault="00AF155A" w:rsidP="00AF155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2.7. Бухгалтерия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не обладает правами юридического лица.</w:t>
      </w: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2.8.   </w:t>
      </w:r>
      <w:r w:rsidRPr="00AF155A">
        <w:rPr>
          <w:rFonts w:ascii="Times New Roman" w:hAnsi="Times New Roman" w:cs="Times New Roman"/>
          <w:sz w:val="28"/>
          <w:szCs w:val="28"/>
        </w:rPr>
        <w:t>Заместитель главы сельсовета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 в месячный срок со дня назначения на должность муниципальной службы разрабатывает должностные инструкции муниципальных служащих и представляет их на утверждение Главе</w:t>
      </w:r>
      <w:r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должностные инструкции муниципальных служащих осуществляется в том же порядке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2.9. В случае необходимости изменения структуры и штатной численности Администрации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готовятся соответствующие предложения на имя Главы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Предложения должны содержать описание полномочий аппарата Администрации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2.10. Проекты распоряжений Администрации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об утверждении и внесении изменений в штатное расписание Администрации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, проекты решений сельского Совета депутатов о внесении изменений в структуру Администрации </w:t>
      </w:r>
      <w:r w:rsidR="00263E8E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готовит заместитель главы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3. Кадровая работа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. Кадровая работа в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едется в соответствии с федеральными и краевыми законами, иными нормативными правовыми актами Российской Федерации и Красноярского края, Уставом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, иными муниципальными нормативными правовыми актам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существляется в порядке, установленном федеральным и краевым законодательство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обслуживающего персонала, трудовые договоры заключаются в соответствии с Трудовым кодексом Российской Федераци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4. При замещении должности муниципальной службы в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ельского Совета  депутатов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6.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63E8E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7. Предложения по назначению на должности муниципальной службы и иные должности в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назначение на которые осуществляется без проведения конкурса, готовятся заместителем главы сельсовета (дале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специалистом по кадровой работе)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Специалист по кадровой работе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в соответствии с федеральным и краев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Кандидаты на замещение вакантной должности проходят собеседования со специалистом по кадровой работе,  бухгалтером и Главой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о назначении кандидата на вакантную должность и проектом трудового договора передаются Главе </w:t>
      </w:r>
      <w:r w:rsidR="00BD6151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для изучения и подписа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8. На каждого муниципального служащего Администрации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0. Специалист по кадровой работе осуществляет организацию работы по сбору, хранению и проверке достоверности сведений о доходах, об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муниципального служащего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3.12. В целях определения соответствия замещаемой должности муниципальной службы проводится аттестация муниципального служащего и присвоение  классного чин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муниципальных служащих утверждается постановлением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типовым положением о проведении аттестации муниципальных служащих, утвержденным постановлением Главы </w:t>
      </w:r>
      <w:r w:rsidR="00263E8E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от </w:t>
      </w:r>
      <w:r w:rsidR="00643D32">
        <w:rPr>
          <w:rFonts w:ascii="Times New Roman" w:hAnsi="Times New Roman" w:cs="Times New Roman"/>
          <w:sz w:val="28"/>
          <w:szCs w:val="28"/>
        </w:rPr>
        <w:t>28.01.2019</w:t>
      </w:r>
      <w:r w:rsidRPr="00AF155A">
        <w:rPr>
          <w:rFonts w:ascii="Times New Roman" w:hAnsi="Times New Roman" w:cs="Times New Roman"/>
          <w:sz w:val="28"/>
          <w:szCs w:val="28"/>
        </w:rPr>
        <w:t xml:space="preserve"> № </w:t>
      </w:r>
      <w:r w:rsidR="00643D32">
        <w:rPr>
          <w:rFonts w:ascii="Times New Roman" w:hAnsi="Times New Roman" w:cs="Times New Roman"/>
          <w:sz w:val="28"/>
          <w:szCs w:val="28"/>
        </w:rPr>
        <w:t>05</w:t>
      </w:r>
      <w:r w:rsidRPr="00AF155A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проведении аттестации муниципальных </w:t>
      </w:r>
      <w:r w:rsidR="00643D32">
        <w:rPr>
          <w:rFonts w:ascii="Times New Roman" w:hAnsi="Times New Roman" w:cs="Times New Roman"/>
          <w:sz w:val="28"/>
          <w:szCs w:val="28"/>
        </w:rPr>
        <w:t>администрации Новогородского сельсовета Иланского района»</w:t>
      </w:r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3. За добросовестное выполнение работником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ыплата единовременного денежного вознаграждения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с выплатой единовременного денежного вознаграждения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другие поощрения в соответствии с законодательство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4. Предложения о поощрении Главы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носятся сельским Советом депутатов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редложения о поощрении иного работника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 приложением проекта соответствующего муниципального правового акта готовит специалист по кадровой работе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Решение о поощрении работников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ринимается Главой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и оформляется распоряжением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5. Вручение почетных грамот, ценных подарков производится Главой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торжественной обстановке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.16. Запись о поощрении вносится в трудовую книжку и личное дело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поощряемого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>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3.17. За совершение дисциплинарного проступка – неисполнение или ненадлежащее исполнение работником Администрации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о его вине возложенных на него служебных обязанностей – Глава </w:t>
      </w:r>
      <w:r w:rsidR="00643D32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меет право применить установленные законодательством дисциплинарные взыска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4. Порядок подготовки, оформления и издания постановлений и распоряжений Администрации </w:t>
      </w:r>
      <w:r w:rsidR="00643D32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пределах своих полномочий, установленных федеральными и краевыми законами, Уставом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решениями сельского Совета депутатов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здает постановления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краевыми законами, а также распоряжения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о вопросам организации работы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2. Подготовка проектов постановлений и распоряжений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 организация работы с ними возлагается на исполнителей.</w:t>
      </w:r>
    </w:p>
    <w:p w:rsidR="00AF155A" w:rsidRPr="00AF155A" w:rsidRDefault="00AF155A" w:rsidP="00AF15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3. </w:t>
      </w: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оформления </w:t>
      </w:r>
      <w:r w:rsidRPr="00AF155A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(далее также – правовые акты) </w:t>
      </w: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ется инструкцией по делопроизводству в Администрации </w:t>
      </w:r>
      <w:r w:rsidR="004A1E35">
        <w:rPr>
          <w:rFonts w:ascii="Times New Roman" w:hAnsi="Times New Roman" w:cs="Times New Roman"/>
          <w:bCs/>
          <w:iCs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аемой распоряжением </w:t>
      </w:r>
      <w:r w:rsidRPr="00AF1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(далее – инструкция по делопроизводству).</w:t>
      </w:r>
    </w:p>
    <w:p w:rsidR="00AF155A" w:rsidRPr="00AF155A" w:rsidRDefault="00AF155A" w:rsidP="00AF15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Изменения и дополнения в </w:t>
      </w:r>
      <w:r w:rsidRPr="00AF155A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iCs/>
          <w:sz w:val="28"/>
          <w:szCs w:val="28"/>
        </w:rPr>
        <w:t>вносятся аналогичными правовыми актами.</w:t>
      </w:r>
    </w:p>
    <w:p w:rsidR="00AF155A" w:rsidRPr="00AF155A" w:rsidRDefault="00AF155A" w:rsidP="00AF15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Изменения и дополнения в </w:t>
      </w:r>
      <w:r w:rsidRPr="00AF155A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Главы </w:t>
      </w:r>
      <w:r w:rsidR="004A1E35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вносятся постановлениями и распоряжениями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с учетом положений пункта 4.1 настоящего Регламента.</w:t>
      </w:r>
    </w:p>
    <w:p w:rsidR="00AF155A" w:rsidRPr="00AF155A" w:rsidRDefault="00AF155A" w:rsidP="00AF15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признание их </w:t>
      </w:r>
      <w:proofErr w:type="gramStart"/>
      <w:r w:rsidRPr="00AF155A">
        <w:rPr>
          <w:rFonts w:ascii="Times New Roman" w:hAnsi="Times New Roman" w:cs="Times New Roman"/>
          <w:bCs/>
          <w:iCs/>
          <w:sz w:val="28"/>
          <w:szCs w:val="28"/>
        </w:rPr>
        <w:t>утратившими</w:t>
      </w:r>
      <w:proofErr w:type="gramEnd"/>
      <w:r w:rsidRPr="00AF155A">
        <w:rPr>
          <w:rFonts w:ascii="Times New Roman" w:hAnsi="Times New Roman" w:cs="Times New Roman"/>
          <w:bCs/>
          <w:iCs/>
          <w:sz w:val="28"/>
          <w:szCs w:val="28"/>
        </w:rPr>
        <w:t xml:space="preserve"> силу (их отмену) возлагается на </w:t>
      </w:r>
      <w:r w:rsidRPr="00AF155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 должностные обязанности которого входит правовая работа (далее – специалист по правовой работе)</w:t>
      </w:r>
      <w:r w:rsidRPr="00AF15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4. Проекты постановлений и распоряжений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могут вноситься Главой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ными должностными лицами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>сельсовета, органами местного самоуправления Иланского района, органами государственной власти Красноярского края, прокурором Иланского района, органами территориального общественного самоуправления, инициативными группами граждан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5. При внесении проекта постановления или распоряжения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субъектами правотворческой инициативы, указанными в пункте 4.4 настоящего Регламента, за исключением Главы </w:t>
      </w:r>
      <w:r w:rsidR="004A1E35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>, иных должностных лиц Администрации сельсовета, представляются: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>оекта с указанием на титульном листе субъекта права правотворческой инициативы, внесшего проект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данного правового акта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4) финансово-экономическое обоснование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Реализация правотворческой инициативы граждан осуществляется в порядке, предусмотренном статьей 26 Федерального закона от 06.10.2003 № 131-ФЗ «Об общих принципах организации местного самоуправления в Российской Федерации», принятым в соответствии с ним решением сельского Совета  депутатов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6. Проекты постановлений и распоряжений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должны отвечать следующим требованиям: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 соответствовать Конституции Российской Федерации, федеральным и краевым законам, иным нормативным правовым актам Российской Федерации и Красноярского края, Уставу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, иным муниципальным правовым актам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- содержать конкретные предложения, обеспеченные необходимой материально-технической базой, финансированием и исключающие необходимость издания правовых актов в дополнение или изменение основного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- содержать указания конкретным исполнителям, реальные сроки исполне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роект должен содержать также пункт о возложении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исполнением документа на должностных лиц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4.7. Подготовка правовых актов, вносимых по инициативе Главы </w:t>
      </w:r>
      <w:r w:rsidR="004A1E35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, иных должностных лиц Администрации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осуществляется на основании:</w:t>
      </w:r>
    </w:p>
    <w:p w:rsidR="00961E21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 письменных или устных поручений Главы </w:t>
      </w:r>
      <w:r w:rsidR="004A1E35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Письменное поручение оформляется резолюцией Главы </w:t>
      </w:r>
      <w:r w:rsidR="004A1E35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- поручений, определенных ранее принятыми правовыми актами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поручений в соответствии с протоколами совещаний Главы </w:t>
      </w:r>
      <w:r w:rsidR="00961E21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4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9. Срок подготовки проектов, вносимых по инициативе Главы </w:t>
      </w:r>
      <w:r w:rsidR="00961E21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ных должностных лиц Администрации </w:t>
      </w:r>
      <w:r w:rsidR="00961E21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, от поручения до передачи на подпись Главе сельсовета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 и исчисляются со дня поступления проекта Главе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 необходимых случаях Глава поселения может установить и другой конкретный срок. При необходимости срок подготовки правового акта может продлить Глава поселения на основании письма должностного лица, ответственного за подготовку данного правового ак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равовая экспертиза проектов правовых актов проводится специалистом по правовой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</w:t>
      </w:r>
      <w:r w:rsidR="0039366D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до 5 рабочих дней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4.10. Правовая экспертиза проводится специалистом по правовой работе на предмет соответствия проекта правового акта: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 Конституции Российской Федерации, федеральным и краевым законам, иным нормативным правовым актам Российской Федерации и Красноярского края, Уставу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решениям сельского Совета депутатов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 иным муниципальным правовым актам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принятым ранее по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и смежным вопроса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о завершении правовой экспертизы специалист по правовой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4.11. Внесение поправок в те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>оекта, завизированного специалистом по правовой работе, не допускаетс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4.12. Одновременно с проведением правовой экспертизы специалист по правовой работе проводит </w:t>
      </w:r>
      <w:proofErr w:type="spellStart"/>
      <w:r w:rsidRPr="00AF155A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AF155A">
        <w:rPr>
          <w:rFonts w:ascii="Times New Roman" w:hAnsi="Times New Roman" w:cs="Times New Roman"/>
          <w:sz w:val="28"/>
          <w:szCs w:val="28"/>
        </w:rPr>
        <w:t xml:space="preserve"> экспертизу проектов нормативных правовых актов в соответствии Федерального закона №172-ФЗ от 17.07.2009г «Об антикоррупционной экспертизе нормативных правовых актов и проектов нормативных правовых актов»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 их проектов устанавливается постановлением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4.13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5. Порядок работы с постановлениями и распоряжениями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9366D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5.1. Подписанные правовые акты вместе со всеми приобщенными к ним в процессе подготовки материалами и списком рассылки передаются заместителем главы сельсовета для регистрации и выпуска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5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осле вступления в должность Главы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начинается новая нумерация правовых актов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5.3. Постановления и распоряжения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ступают в силу в порядке, установленном Уставом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устанавливающие либо изменяющие общеобязательные правила и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5.4. Глава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одписывает и обнародует постановления и распоряжения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Непосредственную организацию работы по обнародованию указанных правовых актов осуществляет заместитель главы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5.5. Подпись Главы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либо должностного лица, исполняющего в соответствии с настоящим Регламентом обязанности Главы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период его отсутствия, заверяется печатью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5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5.7. Подлинники подписанных документов в течение календарного года хранятся у заместителя главы сельсовета, а затем передаются в архив Администрации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на постоянное хранение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5.8. Глава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Законом Красноярского края от 18.12.2008 №7-2635 «О Регистре муниципальных нормативных правовых актов Красноярского края»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заместитель главы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6. Взаимодействие с сельским Советом депутатов </w:t>
      </w:r>
      <w:r w:rsidR="0039366D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.  Работа с проектами решений  сельского Совета депутатов </w:t>
      </w:r>
    </w:p>
    <w:p w:rsidR="00AF155A" w:rsidRPr="00AF155A" w:rsidRDefault="0039366D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="00AF155A"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1. Обеспечение деятельности сельского Совета депутатов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существляется Администрацией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регламентом сельского Совета депутатов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6.2. Правотворческая инициатива Главы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 принятии решений сельского Совета депутатов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реализуется в порядке, предусмотренном регламентом сельского Совета депутатов </w:t>
      </w:r>
      <w:r w:rsidR="0039366D">
        <w:rPr>
          <w:rFonts w:ascii="Times New Roman" w:hAnsi="Times New Roman" w:cs="Times New Roman"/>
          <w:sz w:val="28"/>
          <w:szCs w:val="28"/>
        </w:rPr>
        <w:t>Новогородского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решений сельского Совета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носимых по инициативе Главы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, осуществляется в порядке и в сроки, предусмотренные пунктами 4.7 – 4.16 настоящего Регламен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3. Ответственность за качественную и своевременную подготовку проектов решений, вносимых на рассмотрение сессии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по инициативе Главы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озлагается на заместителя Главы сельсовета и  бухгалтер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4. Заместитель главы сельсовета в пятидневный срок со дня регистрации визирует (согласовывает) его у заинтересованных должностных лиц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5. После визирования (согласования) проекта заместитель главы сельсовета проводит его правовую экспертизу и передает проект Главе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При выявлении в проекте решения нарушений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и Российской Федерации, федеральных или краевых законов, иных нормативных правовых актов Российской Федерации и Красноярского края, Устава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, противоречий с иными действующими муниципальными нормативными правовыми актами заместитель главы сельсовета готовит заключение с указанием выявленных нарушений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6. Заключения на проекты решений сессии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</w:t>
      </w:r>
      <w:r w:rsidR="001E1819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, готовятся  бухгалтером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7. Проекты решений сессии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, предусматривающих расходы бюджета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, в обязательном порядке согласовываются с бухгалтером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6.8. Срок согласования и проверки поступившего проекта, предусмотренный пунктом 6.6 настоящего Регламента, может быть продлен Главой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до пятнадцати дней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>6.9. Нормативный правовой акт, принятый на сессии Советом</w:t>
      </w:r>
      <w:r w:rsidRPr="00AF155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, подписывается и обнародуется Главой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в течение 7 дней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имеет право отклонить нормативный правовой акт, принятый на сессии Советом</w:t>
      </w:r>
      <w:r w:rsidRPr="00AF155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. В этом случае указанный нормативный правовой акт в течение 10 дней возвращается в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с мотивированным обоснованием его отклонения либо с предложениями о внесении в него изменений и дополнений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Если Глава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отклонит нормативный правовой акт, он вновь рассматривается Совет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, он подлежит подписанию Главой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>в течение семи дней и обнародованию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подписанию и обнародованию Главой </w:t>
      </w:r>
      <w:r w:rsidRPr="00AF155A">
        <w:rPr>
          <w:rFonts w:ascii="Times New Roman" w:hAnsi="Times New Roman" w:cs="Times New Roman"/>
          <w:sz w:val="28"/>
          <w:szCs w:val="28"/>
        </w:rPr>
        <w:t>поселения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решений Совета депутатов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 возлагается на заместителя главы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7. Организация работы с обращениями органов юстиции, прокуратуры, суда, администрации Красноярского края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7.1. Обращения, касающиеся правомерности издания постановлений и распоряжений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регистрируются и передаются заместителю главы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для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, а также подготовки и направления предложений Главе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7.2. Правовую защиту постановлений и распоряжений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заместитель главы сельсовета в рамках своей компетенци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7.3. Экспертные заключения Администрации Красноярского края (далее – экспертные заключения) на муниципальные правовые акты рассматриваются заместителем главы сельсовета в течение не более чем 10 календарных дней со дня получения экспертного заключения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одписанная Главой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письменная информация о результатах рассмотрения экспертного заключения направляется в Администрацию Красноярского края в тридцатидневный срок со дня поступления экспертного заключения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7.4. Правовой акт о внесении изменений в оспариваемые постановления и распоряжения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готовится заместителем главы сельсовета  в соответствии с настоящим Регламенто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7.5. Доверенность на представление интересов Главы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или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судах работникам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праве выдавать Глава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8. Организация работы со служебными документами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1. Ведение делопроизводства в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существляется работником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 должностные обязанности которого входит ведение делопроизводства (далее – администратор по делопроизводству) в соответствии с инструкцией по делопроизводству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8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3. Перед уходом в отпуск или выездом в командировку работники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 обязаны передавать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у них на исполнении, на контроле документы заместителю главы сельсовета  по указанию Главы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 При увольнении или переходе на работу в другое подразделение работник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должен сдать все числящиеся за ним документ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4. В случае утраты документа об этом немедленно докладывается Главе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5. Документы, поступившие в Администрацию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принимаются, учитываются и регистрируются администратором  по делопроизводству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8.6. Корреспонденция с грифом «Лично» не вскрывается, на таком пакете проставляется подпись администратора по делопроизводству и дата поступления, и он передается адресата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7. В документы, поступившие в Администрацию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8.8. Администратор по делопроизводству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8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8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11. После регистрации документы 2 раза в день, с 10 часов 30 минут до 11 часов и с 14 часов 30 минут до 15 часов, доставляются Главе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, иным должностным лицам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. Телеграммы и срочные документы доставляются адресатам немедленно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F155A">
        <w:rPr>
          <w:rFonts w:ascii="Times New Roman" w:hAnsi="Times New Roman" w:cs="Times New Roman"/>
          <w:sz w:val="28"/>
          <w:szCs w:val="28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Администрации Красноярского края, Администрации Иланского района, Совета депутатов Иланского района, от членов Совета Федерации и депутатов Государственной Думы Федерального Собрания Российской Федерации, депутатов Законодательного Собрания Красноярского края, в тот же день передается для рассмотрения Главе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а в его отсутствие – должностному лицу, его замещающему.</w:t>
      </w:r>
      <w:proofErr w:type="gramEnd"/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ходящие документы с назначенным сроком исполнения ставятся на контроль администратором по делопроизводству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12. Исходящие документы, документы внутренней переписки печатаются в двух экземплярах, второй из которых после подписания и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>регистрации хранится у администратора по делопроизводству в папке исходящей корреспонденции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одписанные письма и телеграммы передаются исполнителем администратору по делопроизводству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, поступившая к администратору по делопроизводству для отправки после 13 часов, кроме телеграмм и срочной корреспонденции, отправляется следующим дне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13. Администратор по делопроизводству осуществляет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8.14. Законченные делопроизводством дела в течение календарного года остаются у администратора по делопроизводству 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9. Порядок рассмотрения письменных обращений и организация личного приема граждан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9.1. Администрация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9.2. Рассмотрение обращений граждан в Администрации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осуществляется в соответствии с Федеральным законом от 02.05.2006 № 59-ФЗ «О порядке рассмотрения обращений граждан Российской Федерации»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9.3.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и в зависимости от содержания направляются по принадлежности. Регистрацию обращений граждан осуществляет администратор по делопроизводству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9.4. Обращения граждан, поступившие в Администрацию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bCs/>
          <w:sz w:val="28"/>
          <w:szCs w:val="28"/>
        </w:rPr>
        <w:t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администратором по делопроизводству на контроль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обжалуетс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5. Обращения, поступившие в Администрацию </w:t>
      </w:r>
      <w:r w:rsidR="001E1819">
        <w:rPr>
          <w:rFonts w:ascii="Times New Roman" w:hAnsi="Times New Roman" w:cs="Times New Roman"/>
          <w:sz w:val="28"/>
          <w:szCs w:val="28"/>
        </w:rPr>
        <w:t>Новогородского</w:t>
      </w:r>
      <w:r w:rsidR="001E1819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по информационным системам общего пользования, подлежат рассмотрению в соответствии с действующим законодательством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9.6. Обращения граждан рассматриваются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 в течение 30 дней со дня регистрации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155A">
        <w:rPr>
          <w:rFonts w:ascii="Times New Roman" w:hAnsi="Times New Roman" w:cs="Times New Roman"/>
          <w:bCs/>
          <w:sz w:val="28"/>
          <w:szCs w:val="28"/>
        </w:rPr>
        <w:t xml:space="preserve">В исключительных случаях, </w:t>
      </w:r>
      <w:r w:rsidRPr="00AF155A">
        <w:rPr>
          <w:rFonts w:ascii="Times New Roman" w:hAnsi="Times New Roman" w:cs="Times New Roman"/>
          <w:sz w:val="28"/>
          <w:szCs w:val="28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срок рассмотрения письменного обращения может быть продлен 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bCs/>
          <w:sz w:val="28"/>
          <w:szCs w:val="28"/>
        </w:rPr>
        <w:t>не более чем на 30 дней с одновременным информированием заявителя и указанием причин продления.</w:t>
      </w:r>
      <w:proofErr w:type="gramEnd"/>
    </w:p>
    <w:p w:rsidR="00AF155A" w:rsidRPr="00AF155A" w:rsidRDefault="00AF155A" w:rsidP="00AF15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bCs/>
          <w:sz w:val="28"/>
          <w:szCs w:val="28"/>
        </w:rPr>
        <w:t xml:space="preserve">9.7. 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осуществляется </w:t>
      </w:r>
      <w:r w:rsidRPr="00AF155A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ными должностными лица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  по вопросам, отнесенным к их ведению.</w:t>
      </w:r>
    </w:p>
    <w:p w:rsidR="00AF155A" w:rsidRPr="00AF155A" w:rsidRDefault="00AF155A" w:rsidP="00AF15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Время приемов устанавливается в соответствии с графиком, утвержденным распоряжением </w:t>
      </w:r>
      <w:r w:rsidRPr="00AF1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. График приема вывешивается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 на доступном для обозрения месте.</w:t>
      </w:r>
    </w:p>
    <w:p w:rsidR="00AF155A" w:rsidRPr="00AF155A" w:rsidRDefault="00AF155A" w:rsidP="00AF15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>, осуществляет инспектор по делопроизводству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ри проведении приема иными должностными лица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F155A">
        <w:rPr>
          <w:rFonts w:ascii="Times New Roman" w:hAnsi="Times New Roman" w:cs="Times New Roman"/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10. Организация контроля и проверки исполнения документов в Администрации </w:t>
      </w:r>
      <w:r w:rsidR="00822E5C" w:rsidRPr="00822E5C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0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2.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контролю подлежат: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F155A">
        <w:rPr>
          <w:rFonts w:ascii="Times New Roman" w:hAnsi="Times New Roman" w:cs="Times New Roman"/>
          <w:sz w:val="28"/>
          <w:szCs w:val="28"/>
        </w:rPr>
        <w:t xml:space="preserve">- 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указы и распоряжения Главы Администрации (Губернатора) Красноярского края, постановления и распоряжения </w:t>
      </w:r>
      <w:r w:rsidRPr="00AF155A">
        <w:rPr>
          <w:rFonts w:ascii="Times New Roman" w:hAnsi="Times New Roman" w:cs="Times New Roman"/>
          <w:sz w:val="28"/>
          <w:szCs w:val="28"/>
        </w:rPr>
        <w:lastRenderedPageBreak/>
        <w:t>Администрации Красноярского края, поручения Главы Администрации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 xml:space="preserve">Губернатора) Красноярского края, краевые законы; </w:t>
      </w:r>
      <w:proofErr w:type="gramEnd"/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- решения Совета депутатов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="00822E5C">
        <w:rPr>
          <w:rFonts w:ascii="Times New Roman" w:hAnsi="Times New Roman" w:cs="Times New Roman"/>
          <w:sz w:val="28"/>
          <w:szCs w:val="28"/>
        </w:rPr>
        <w:t>с</w:t>
      </w:r>
      <w:r w:rsidRPr="00AF155A">
        <w:rPr>
          <w:rFonts w:ascii="Times New Roman" w:hAnsi="Times New Roman" w:cs="Times New Roman"/>
          <w:sz w:val="28"/>
          <w:szCs w:val="28"/>
        </w:rPr>
        <w:t xml:space="preserve">ельсовета, постановления и распоряжения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- запросы депутатов, письма и обращения граждан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На контроль могут ставиться и другие документы по решению Главы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3. Контроль исполнения правовых актов осуществляют должностные лица, на которых 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 возложен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исполнением непосредственно в тексте документа или в резолюциях по исполнению докумен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4. Сроки исполнения контролируемых документов указываются в текстах документов или поручений (резолюций) Главы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5. Сроки выполнения документов исчисляются в календарных днях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0.7. Поручения с пометками «Очень срочно» исполняются в трехдневный срок, «Срочно» - в пятидневный срок, «Контроль» - в тридцатидневный срок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 должен сделать соответствующую запись. 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r w:rsidR="00822E5C" w:rsidRPr="00AF155A">
        <w:rPr>
          <w:rFonts w:ascii="Times New Roman" w:hAnsi="Times New Roman" w:cs="Times New Roman"/>
          <w:sz w:val="28"/>
          <w:szCs w:val="28"/>
        </w:rPr>
        <w:t>позднее,</w:t>
      </w:r>
      <w:r w:rsidRPr="00AF155A">
        <w:rPr>
          <w:rFonts w:ascii="Times New Roman" w:hAnsi="Times New Roman" w:cs="Times New Roman"/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9. В случае нарушения срока исполнения лицом, ответственным за исполнение, представляется объяснительная записка на имя Главы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после чего может быть установлен новый срок исполнени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>10.10.</w:t>
      </w:r>
      <w:r w:rsidR="003B1B02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роки исполнения документов, установленные 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, могут быть изменены только Главой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. Целесообразность изменения сроков исполнения должна быть обоснована в предложениях ответственных должностных лиц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0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0.12. Снятие документов (поручений) с контроля производится после их полного исполнения на основании решения (резолюции) Главы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11. Порядок оформления отпусков работникам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22E5C" w:rsidRPr="00822E5C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1.1. Специалист по кадровой работе ежегодно готовит график отпусков работнико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на следующий год и до 1 декабря текущего года передает его на утверждение Главе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утверждает график отпусков с учетом требований Трудового кодекса Российской Федерации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1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1.3. Отпуска работнико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оформляются распоряжения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1.4. Работник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ишут заявление о предоставлении отпуска на имя Главы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 предают его специалисту по кадровой работе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если должность муниципальной службы, замещаемой работником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 соответствии со штатным расписанием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ходит в состав структурного подразделения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заявление на отпуск визируется руководителем указанного структурного подразделения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1.5. Специалист по кадровой работе 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1.6. Учет использования отпусков работника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едется специалистом по кадровой работе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>12. Печати, бланки и штампы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2.1. На документах, требующих особого удостоверения подлинности, ставится печать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12.2.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используется гербовые и негербовая печать (с обозначением «Администрация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».</w:t>
      </w:r>
      <w:proofErr w:type="gramEnd"/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2.3. Печати должны храниться в сейфах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Ответственность и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соблюдением порядка использования, хранения печатей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 возлагаются Главой </w:t>
      </w:r>
      <w:r w:rsidR="00822E5C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на должностное лицо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2.4. Бланки документов, применяемые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ри направлении писем в организации, должностным лицам и гражданам пользуются бланками «Администрация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Иланского района Красноярского края»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Изготовленные бланки имеют нумерацию и выдаются указанным должностным лицам по количеству под роспись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ри внутренней переписке бланк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могут не использоваться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2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2.6. Бланки и штампы должны храниться в сейфах или закрытых шкафах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2.7. Об утере печати или штампа незамедлительно ставится в известность Глава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="00822E5C">
        <w:rPr>
          <w:rFonts w:ascii="Times New Roman" w:hAnsi="Times New Roman" w:cs="Times New Roman"/>
          <w:sz w:val="28"/>
          <w:szCs w:val="28"/>
        </w:rPr>
        <w:t>с</w:t>
      </w:r>
      <w:r w:rsidRPr="00AF155A">
        <w:rPr>
          <w:rFonts w:ascii="Times New Roman" w:hAnsi="Times New Roman" w:cs="Times New Roman"/>
          <w:sz w:val="28"/>
          <w:szCs w:val="28"/>
        </w:rPr>
        <w:t>ельсовета.</w:t>
      </w: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915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13. Дежурство в Администрации  </w:t>
      </w:r>
      <w:r w:rsidR="00822E5C" w:rsidRPr="00822E5C">
        <w:rPr>
          <w:rFonts w:ascii="Times New Roman" w:hAnsi="Times New Roman" w:cs="Times New Roman"/>
          <w:b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AF155A" w:rsidRPr="00AF155A" w:rsidRDefault="00AF155A" w:rsidP="00AF155A">
      <w:pPr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3.1. Дежурство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 приемной Главы </w:t>
      </w:r>
      <w:r w:rsidR="00822E5C">
        <w:rPr>
          <w:rFonts w:ascii="Times New Roman" w:hAnsi="Times New Roman" w:cs="Times New Roman"/>
          <w:sz w:val="28"/>
          <w:szCs w:val="28"/>
        </w:rPr>
        <w:t>сельсовета</w:t>
      </w:r>
      <w:r w:rsidRPr="00AF155A">
        <w:rPr>
          <w:rFonts w:ascii="Times New Roman" w:hAnsi="Times New Roman" w:cs="Times New Roman"/>
          <w:sz w:val="28"/>
          <w:szCs w:val="28"/>
        </w:rPr>
        <w:t xml:space="preserve"> организуется в праздничные дни с 8.00 до 20.00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14. Внутренний трудовой распорядок и материально-техническое обеспечение деятельности Администрации </w:t>
      </w:r>
      <w:r w:rsidR="00822E5C" w:rsidRPr="00822E5C">
        <w:rPr>
          <w:rFonts w:ascii="Times New Roman" w:hAnsi="Times New Roman" w:cs="Times New Roman"/>
          <w:b/>
          <w:sz w:val="28"/>
          <w:szCs w:val="28"/>
        </w:rPr>
        <w:t xml:space="preserve">Новогородского </w:t>
      </w:r>
      <w:r w:rsidRPr="00822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4.1. Правила внутреннего трудового распорядка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устанавливаются настоящим Регламентом и иными распоряжения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 в соответствии с Трудовым кодексом Российской Федерации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4.2.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>сельсовета действует пятидневная рабочая неделя. Выходными днями являются суббота и воскресенье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lastRenderedPageBreak/>
        <w:t xml:space="preserve">14.3. Рабочий день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начинается в 8.00 часов и оканчивается в 17.00 часов (для мужчин). Продолжительность рабочего дня, непосредственно предшествующего нерабочему праздничному дню, уменьшается на 1 час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ерерыв для отдыха и питания начинается в 12.00 часов и оканчивается в 13.00 часов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Верховного Совета РСФСР от 01.11.1990г. № 298/3-1 «О неотложных мерах по улучшению положения женщин, семьи, охраны материнства и детства не селе», </w:t>
      </w:r>
      <w:r w:rsidRPr="00AF155A">
        <w:rPr>
          <w:rFonts w:ascii="Times New Roman" w:hAnsi="Times New Roman" w:cs="Times New Roman"/>
          <w:b/>
          <w:sz w:val="28"/>
          <w:szCs w:val="28"/>
        </w:rPr>
        <w:t>для женщин,</w:t>
      </w:r>
      <w:r w:rsidRPr="00AF155A">
        <w:rPr>
          <w:rFonts w:ascii="Times New Roman" w:hAnsi="Times New Roman" w:cs="Times New Roman"/>
          <w:sz w:val="28"/>
          <w:szCs w:val="28"/>
        </w:rPr>
        <w:t xml:space="preserve"> работающих 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устанавливается 36-часовая рабочая неделя, в </w:t>
      </w:r>
      <w:proofErr w:type="gramStart"/>
      <w:r w:rsidRPr="00AF155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с чем рабочий день для данной категории граждан начинается в 8.00 часов и оканчивается в 16.00 часов. Продолжительность рабочего дня, непосредственно предшествующего нерабочему праздничному дню, уменьшается на 1 час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ерерыв для отдыха и питания начинается в 12.00 часов и оканчивается в 13.00 часов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14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4.5. Соблюдение внутреннего трудового распорядка обязательно для всех работников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F1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55A">
        <w:rPr>
          <w:rFonts w:ascii="Times New Roman" w:hAnsi="Times New Roman" w:cs="Times New Roman"/>
          <w:sz w:val="28"/>
          <w:szCs w:val="28"/>
        </w:rPr>
        <w:t xml:space="preserve"> соблюдением работникам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внутреннего трудового распорядка осуществляет специалист по кадровой работе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14.6. Материально-техническое обеспечение деятельности Администрации </w:t>
      </w:r>
      <w:r w:rsidR="00822E5C">
        <w:rPr>
          <w:rFonts w:ascii="Times New Roman" w:hAnsi="Times New Roman" w:cs="Times New Roman"/>
          <w:sz w:val="28"/>
          <w:szCs w:val="28"/>
        </w:rPr>
        <w:t>Новогородского</w:t>
      </w:r>
      <w:r w:rsidR="00822E5C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сельсовета осуществляет работник Администрации </w:t>
      </w:r>
      <w:r w:rsidR="00631AB2">
        <w:rPr>
          <w:rFonts w:ascii="Times New Roman" w:hAnsi="Times New Roman" w:cs="Times New Roman"/>
          <w:sz w:val="28"/>
          <w:szCs w:val="28"/>
        </w:rPr>
        <w:t>Новогородского</w:t>
      </w:r>
      <w:r w:rsidR="00631AB2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в должностные обязанности которого входит осуществление указанной работы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r w:rsidR="00631AB2">
        <w:rPr>
          <w:rFonts w:ascii="Times New Roman" w:hAnsi="Times New Roman" w:cs="Times New Roman"/>
          <w:sz w:val="28"/>
          <w:szCs w:val="28"/>
        </w:rPr>
        <w:t>Новогородского</w:t>
      </w:r>
      <w:r w:rsidR="00631AB2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, иные работники Администрации </w:t>
      </w:r>
      <w:r w:rsidR="00631AB2">
        <w:rPr>
          <w:rFonts w:ascii="Times New Roman" w:hAnsi="Times New Roman" w:cs="Times New Roman"/>
          <w:sz w:val="28"/>
          <w:szCs w:val="28"/>
        </w:rPr>
        <w:t>Новогородского</w:t>
      </w:r>
      <w:r w:rsidR="00631AB2" w:rsidRPr="00AF155A">
        <w:rPr>
          <w:rFonts w:ascii="Times New Roman" w:hAnsi="Times New Roman" w:cs="Times New Roman"/>
          <w:sz w:val="28"/>
          <w:szCs w:val="28"/>
        </w:rPr>
        <w:t xml:space="preserve"> </w:t>
      </w:r>
      <w:r w:rsidRPr="00AF155A">
        <w:rPr>
          <w:rFonts w:ascii="Times New Roman" w:hAnsi="Times New Roman" w:cs="Times New Roman"/>
          <w:sz w:val="28"/>
          <w:szCs w:val="28"/>
        </w:rPr>
        <w:t xml:space="preserve"> сельсовета подают заявку указанному в абзаце первом настоящего пункта работнику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AF155A" w:rsidRPr="00AF155A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55A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AB2" w:rsidRDefault="00631AB2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AB2" w:rsidRDefault="00631AB2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AB2" w:rsidRPr="00AF155A" w:rsidRDefault="00631AB2" w:rsidP="00AF1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55A" w:rsidRPr="00A2387D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87D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2</w:t>
      </w:r>
    </w:p>
    <w:p w:rsidR="00AF155A" w:rsidRPr="00A2387D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87D">
        <w:rPr>
          <w:rFonts w:ascii="Times New Roman" w:hAnsi="Times New Roman" w:cs="Times New Roman"/>
          <w:sz w:val="28"/>
          <w:szCs w:val="28"/>
        </w:rPr>
        <w:t xml:space="preserve"> к Регламенту работы администрации </w:t>
      </w:r>
    </w:p>
    <w:p w:rsidR="00AF155A" w:rsidRPr="00A2387D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31AB2" w:rsidRPr="00A2387D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Pr="00A2387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155A" w:rsidRPr="00A2387D" w:rsidRDefault="00AF155A" w:rsidP="00AF1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87D">
        <w:rPr>
          <w:rFonts w:ascii="Times New Roman" w:hAnsi="Times New Roman" w:cs="Times New Roman"/>
          <w:sz w:val="28"/>
          <w:szCs w:val="28"/>
        </w:rPr>
        <w:t>Иланского  района</w:t>
      </w:r>
    </w:p>
    <w:p w:rsidR="00AF155A" w:rsidRPr="00AF155A" w:rsidRDefault="00AF155A" w:rsidP="00AF155A">
      <w:pPr>
        <w:pStyle w:val="1"/>
        <w:rPr>
          <w:szCs w:val="28"/>
        </w:rPr>
      </w:pPr>
    </w:p>
    <w:p w:rsidR="00AF155A" w:rsidRPr="00AF155A" w:rsidRDefault="00AF155A" w:rsidP="00AF155A">
      <w:pPr>
        <w:pStyle w:val="1"/>
        <w:rPr>
          <w:szCs w:val="28"/>
        </w:rPr>
      </w:pPr>
      <w:r w:rsidRPr="00AF155A">
        <w:rPr>
          <w:szCs w:val="28"/>
        </w:rPr>
        <w:t xml:space="preserve">Правила внутреннего трудового распорядка </w:t>
      </w:r>
      <w:r w:rsidRPr="00AF155A">
        <w:rPr>
          <w:szCs w:val="28"/>
        </w:rPr>
        <w:br/>
        <w:t>для работников  администрации</w:t>
      </w:r>
    </w:p>
    <w:p w:rsidR="00AF155A" w:rsidRPr="00AF155A" w:rsidRDefault="00AF155A" w:rsidP="00AF155A">
      <w:pPr>
        <w:pStyle w:val="1"/>
        <w:rPr>
          <w:szCs w:val="28"/>
        </w:rPr>
      </w:pPr>
      <w:r w:rsidRPr="00AF155A">
        <w:rPr>
          <w:szCs w:val="28"/>
        </w:rPr>
        <w:t xml:space="preserve"> </w:t>
      </w:r>
      <w:r w:rsidR="00631AB2">
        <w:rPr>
          <w:szCs w:val="28"/>
        </w:rPr>
        <w:t>Новогородского</w:t>
      </w:r>
      <w:r w:rsidR="00631AB2" w:rsidRPr="00AF155A">
        <w:rPr>
          <w:szCs w:val="28"/>
        </w:rPr>
        <w:t xml:space="preserve"> </w:t>
      </w:r>
      <w:r w:rsidRPr="00AF155A">
        <w:rPr>
          <w:szCs w:val="28"/>
        </w:rPr>
        <w:t xml:space="preserve"> сельсовета Иланского района</w:t>
      </w:r>
    </w:p>
    <w:p w:rsidR="00AF155A" w:rsidRPr="00AF155A" w:rsidRDefault="00AF155A" w:rsidP="00AF15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0" w:name="sub_1201"/>
      <w:r w:rsidRPr="00AF155A">
        <w:rPr>
          <w:szCs w:val="28"/>
        </w:rPr>
        <w:t>Общие положения</w:t>
      </w:r>
      <w:r w:rsidR="00394C79">
        <w:rPr>
          <w:szCs w:val="28"/>
        </w:rPr>
        <w:t xml:space="preserve"> </w:t>
      </w:r>
    </w:p>
    <w:p w:rsidR="00394C79" w:rsidRPr="00394C79" w:rsidRDefault="00394C79" w:rsidP="00394C79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4000"/>
      <w:bookmarkEnd w:id="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sz w:val="28"/>
          <w:szCs w:val="28"/>
        </w:rPr>
        <w:t>1.1.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 граждане России имеют право на труд, который они свободно выбирают или на который свободно соглашаются, право распоряжаться своими способностями к труду, выбирать профессию и род занятий, а также право на защиту от безработицы.</w:t>
      </w:r>
    </w:p>
    <w:bookmarkEnd w:id="1"/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Обязанность каждого способного к труду гражданина - добросовестный труд в избранной им области общественно-полезной деятельности, соблюдение дисциплины. Дисциплина труда -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</w:t>
      </w:r>
    </w:p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также поощрением за добросовестный труд. За нарушения трудовой дисциплины применяются меры дисциплинарного взыскания.</w:t>
      </w:r>
    </w:p>
    <w:p w:rsidR="00AF155A" w:rsidRPr="00394C79" w:rsidRDefault="00AF155A" w:rsidP="00394C79">
      <w:pPr>
        <w:pStyle w:val="ac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5000"/>
      <w:r w:rsidRPr="00394C79"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(далее - Правила) предназначены для укрепления трудовой дисциплины, рационального использования рабочего времени муниципальных служащих администрации  сельсовета, а также лиц, занимающих должности, не относящиеся к муниципальным должностям и включаемых в штатное расписание для технического обеспечения деятельности (далее - работники)</w:t>
      </w:r>
      <w:bookmarkEnd w:id="2"/>
      <w:r w:rsidR="00B61595" w:rsidRPr="00394C79">
        <w:rPr>
          <w:rFonts w:ascii="Times New Roman" w:hAnsi="Times New Roman" w:cs="Times New Roman"/>
          <w:sz w:val="28"/>
          <w:szCs w:val="28"/>
        </w:rPr>
        <w:t>.</w:t>
      </w:r>
    </w:p>
    <w:p w:rsidR="00B61595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3" w:name="sub_1202"/>
      <w:r w:rsidRPr="00AF155A">
        <w:rPr>
          <w:szCs w:val="28"/>
        </w:rPr>
        <w:t>Порядок приема и увольнения работников</w:t>
      </w:r>
    </w:p>
    <w:bookmarkEnd w:id="3"/>
    <w:p w:rsidR="00AF155A" w:rsidRPr="00AF155A" w:rsidRDefault="00AF155A" w:rsidP="00AF15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7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AF155A" w:rsidRPr="00AF155A">
        <w:rPr>
          <w:rFonts w:ascii="Times New Roman" w:hAnsi="Times New Roman" w:cs="Times New Roman"/>
          <w:sz w:val="28"/>
          <w:szCs w:val="28"/>
        </w:rPr>
        <w:t>Граждане реализуют право на труд на условиях трудового договора, заключаемого на неопределенный срок, на срок не более пяти лет, либо на время выполнения работы в соответствии с законодательством Российской Федерации о труде. Особенности поступления граждан на муниципальную службу определены Законом Красноярского края "О муниципальной службе в  Красноярском крае".</w:t>
      </w:r>
      <w:bookmarkEnd w:id="4"/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8000"/>
      <w:r w:rsidRP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r w:rsidR="00394C79" w:rsidRP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>2.2.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При поступлении гражданина на работу или при переводе его в установленном порядке на другую работу руководитель обязан:</w:t>
      </w:r>
    </w:p>
    <w:bookmarkEnd w:id="5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знакомить работника с должностной инструкцией, условиями и оплатой труда, разъяснить его права и обязанност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знакомить его с настоящими правилам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проинструктировать по охране труда и противопожарной безопасности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9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AF155A" w:rsidRPr="00AF155A">
        <w:rPr>
          <w:rFonts w:ascii="Times New Roman" w:hAnsi="Times New Roman" w:cs="Times New Roman"/>
          <w:sz w:val="28"/>
          <w:szCs w:val="28"/>
        </w:rPr>
        <w:t>Особенности прохождения муниципальной службы регулируются действующим законодательством о муниципальной службе.</w:t>
      </w:r>
      <w:bookmarkEnd w:id="6"/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AF155A" w:rsidRPr="00AF155A">
        <w:rPr>
          <w:rFonts w:ascii="Times New Roman" w:hAnsi="Times New Roman" w:cs="Times New Roman"/>
          <w:sz w:val="28"/>
          <w:szCs w:val="28"/>
        </w:rPr>
        <w:t>Порядок расторжения трудового договора определяется действующим законодательством Российской Федерации о труде. Особенности прекращения муниципальной службы определены Законом Красноярского края "О муниципальной службе в Красноярском крае".</w:t>
      </w:r>
    </w:p>
    <w:p w:rsid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000"/>
      <w:bookmarkEnd w:id="7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AF155A" w:rsidRPr="00AF155A">
        <w:rPr>
          <w:rFonts w:ascii="Times New Roman" w:hAnsi="Times New Roman" w:cs="Times New Roman"/>
          <w:sz w:val="28"/>
          <w:szCs w:val="28"/>
        </w:rPr>
        <w:t>В день увольнения руководитель обязан выдать работнику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, пункт закона. Днем увольнения считается последний день работы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95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9" w:name="sub_1203"/>
      <w:r w:rsidRPr="00AF155A">
        <w:rPr>
          <w:szCs w:val="28"/>
        </w:rPr>
        <w:t>Основные права и обязанности работнико</w:t>
      </w:r>
      <w:bookmarkEnd w:id="9"/>
      <w:r w:rsidRPr="00AF155A">
        <w:rPr>
          <w:szCs w:val="28"/>
        </w:rPr>
        <w:t>в</w:t>
      </w:r>
    </w:p>
    <w:p w:rsidR="00B61595" w:rsidRPr="00B61595" w:rsidRDefault="00B61595" w:rsidP="00B61595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0001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AF155A" w:rsidRPr="00AF155A">
        <w:rPr>
          <w:rFonts w:ascii="Times New Roman" w:hAnsi="Times New Roman" w:cs="Times New Roman"/>
          <w:sz w:val="28"/>
          <w:szCs w:val="28"/>
        </w:rPr>
        <w:t>Каждый работник имеет право:</w:t>
      </w:r>
    </w:p>
    <w:bookmarkEnd w:id="10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работу, отвечающую его профессиональной подготовке и желаниям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охрану труда;</w:t>
      </w:r>
    </w:p>
    <w:p w:rsidR="00503B89" w:rsidRDefault="00B61595" w:rsidP="00AF155A">
      <w:pPr>
        <w:spacing w:after="0" w:line="240" w:lineRule="auto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оплату труда, без какой бы то ни было дискриминации по признакам пола и не ниже установленного федеральным законом минимального размера;</w:t>
      </w:r>
      <w:r w:rsidR="00B77B79" w:rsidRPr="00B77B79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AF155A" w:rsidRPr="00FC40D7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реального содержания заработной платы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индексацию заработной платы в связи с ростом потребительских цен на товары и услуги. 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03B8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77B79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</w:t>
      </w:r>
      <w:r w:rsidR="00FC40D7" w:rsidRPr="00FC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отдых, который гарантируется установленным федеральным законом максимальной продолжительностью рабочего времени, еженедельными выходными днями, праздничными днями, оплачиваемым ежегодным отпуском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возмещение вреда, причиненного его здоровью в связи с работой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пособия по социальному страхованию в случае временной утраты трудоспособности и других случаях, предусмотренных законами и иными нормативными правовыми актами о труд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индивидуальные и коллективные трудовые споры с использованием установленных федеральным законом способов их разрешения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судебную защиту трудовых прав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0002"/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Работники обязаны:</w:t>
      </w:r>
    </w:p>
    <w:bookmarkEnd w:id="11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соблюдать дисциплину труда и выполнять трудовые обязанности, установленные индивидуальным трудовым договором, правилами внутреннего трудового распорядка. Круг обязанностей, которые выполняет каждый работник по своей специальности, квалификации или должности, определяется должностными инструкциями и положениями, утвержденными в установленном порядк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беспечивать соблюдение, защиту прав и законных интересов граждан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добросовестно исполнять должностные обязанност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в пределах своих должностных обязанностей своевременно рассматривать обращения граждан, общественных объединений, а также организаций, государственных органов и органов местного самоуправления и принимать по ним решения в установленном законодательством порядк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использовать все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противопожарной безопасност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содержать свое рабочее место в порядке и чистот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исполнять распоряжения и указания вышестоящих, в порядке подчиненности, руководителей, отданные в пределах их должностных полномочий в установленном порядк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поддерживать уровень квалификации, достаточный для исполнения своих должностных обязанностей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при поступлении на муниципальную службу, а затем ежегодно, представлять в органы государственной налоговой службы сведения о полученных доходах и имуществе, принадлежащих им на праве собственности, являющихся объектами налогообложения, в соответствии с требованиями законодательства, соблюдать иные ограничения.</w:t>
      </w:r>
    </w:p>
    <w:p w:rsidR="00AF155A" w:rsidRPr="00AF155A" w:rsidRDefault="00AF155A" w:rsidP="00AF15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12" w:name="sub_1204"/>
      <w:r w:rsidRPr="00AF155A">
        <w:rPr>
          <w:szCs w:val="28"/>
        </w:rPr>
        <w:t>Основные права и обязанности работодателя</w:t>
      </w:r>
    </w:p>
    <w:bookmarkEnd w:id="12"/>
    <w:p w:rsidR="00AF155A" w:rsidRPr="00AF155A" w:rsidRDefault="00AF155A" w:rsidP="00AF15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30001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AF155A" w:rsidRPr="00AF155A">
        <w:rPr>
          <w:rFonts w:ascii="Times New Roman" w:hAnsi="Times New Roman" w:cs="Times New Roman"/>
          <w:sz w:val="28"/>
          <w:szCs w:val="28"/>
        </w:rPr>
        <w:t>Работодатель имеет право:</w:t>
      </w:r>
    </w:p>
    <w:bookmarkEnd w:id="13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принятие самостоятельных решений в пределах своих полномочий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заключение и расторжение трудовых договоров с работниками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на создание совместно с другими работодателями организаций для защиты интересов работодателей и на вступление в такие организации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30002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AF155A" w:rsidRPr="00AF155A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bookmarkEnd w:id="14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 о труде и охране труда с особенностями и гарантиями, предусмотренными законодательством о муниципальной служб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правильно организовать труд работников в соответствии с их специальностью и квалификацией, обеспечить работникам рабочее место, своевременно до начала поручаемой работы, ознакомить с установленным заданием и обеспечивать работой в течение всего рабочего дня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беспечить здоровые и безопасные условия труда, исправное состояние компьютерной и организационной техники, а также нормативные запасы канцелярских материалов, других ресурсов, обеспечивающих исполнение должностных обязанностей работников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беспечить правильное применение действующих условий оплаты труда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обеспечить строгое соблюдение трудовой дисциплины, постоянно осуществляя организаторскую, экономическую и воспитательную работу, направленную на ее укрепление, устранение потерь рабочего времени, рациональное использование трудовых ресурсов, формирование стабильных кадров работников, применять меры воздействия в установленном порядке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вносить предложения о включении в резерв муниципальной службы;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постоянно контролировать знание и соблюдение работниками всех требований инструкций по охране труда и противопожарной безопасности;</w:t>
      </w:r>
    </w:p>
    <w:p w:rsid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55A" w:rsidRPr="00AF155A">
        <w:rPr>
          <w:rFonts w:ascii="Times New Roman" w:hAnsi="Times New Roman" w:cs="Times New Roman"/>
          <w:sz w:val="28"/>
          <w:szCs w:val="28"/>
        </w:rPr>
        <w:t>- в установленном порядке обеспечивать повышение квалификации работников и уровня их, экономических и правовых знаний, а при необходимости вносить предложения о переподготовке (переквалификации), создавать необходимые условия для совмещения работы с обу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95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15" w:name="sub_1205"/>
      <w:r w:rsidRPr="00AF155A">
        <w:rPr>
          <w:szCs w:val="28"/>
        </w:rPr>
        <w:t>Рабочее время и его использование</w:t>
      </w:r>
      <w:bookmarkEnd w:id="15"/>
    </w:p>
    <w:p w:rsidR="00B61595" w:rsidRPr="00B61595" w:rsidRDefault="00B61595" w:rsidP="00B61595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4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AF155A" w:rsidRPr="00AF155A">
        <w:rPr>
          <w:rFonts w:ascii="Times New Roman" w:hAnsi="Times New Roman" w:cs="Times New Roman"/>
          <w:sz w:val="28"/>
          <w:szCs w:val="28"/>
        </w:rPr>
        <w:t>Для работников устанавливается пятидневная рабочая неделя с двумя выходными днями, в соответствии с рабочим календарем или ежегодным балансом рабочего времени, утвержденным Минтруда Российской Федерации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5000"/>
      <w:bookmarkEnd w:id="16"/>
      <w:r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AF155A" w:rsidRPr="00AF155A">
        <w:rPr>
          <w:rFonts w:ascii="Times New Roman" w:hAnsi="Times New Roman" w:cs="Times New Roman"/>
          <w:sz w:val="28"/>
          <w:szCs w:val="28"/>
        </w:rPr>
        <w:t>Время начала и окончания работы и перерыва для отдыха и питания устанавливается следующее (для мужчин):</w:t>
      </w:r>
    </w:p>
    <w:bookmarkEnd w:id="17"/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Начало работы - 8.00</w:t>
      </w:r>
    </w:p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ерерыв с 12.00 до -13.00</w:t>
      </w:r>
    </w:p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Окончание работы - 17.00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Накануне праздничных дней продолжительность работы сокращается на 1 час.</w:t>
      </w:r>
    </w:p>
    <w:p w:rsidR="00AF155A" w:rsidRPr="00AF155A" w:rsidRDefault="00AF155A" w:rsidP="00AF155A">
      <w:pPr>
        <w:pStyle w:val="a7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для женщин: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 w:rsidR="00AF155A" w:rsidRPr="00AF155A">
        <w:rPr>
          <w:rFonts w:ascii="Times New Roman" w:hAnsi="Times New Roman" w:cs="Times New Roman"/>
          <w:sz w:val="28"/>
          <w:szCs w:val="28"/>
        </w:rPr>
        <w:t xml:space="preserve"> - 8.00</w:t>
      </w:r>
    </w:p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ерерыв с 12.00 до -13.00</w:t>
      </w:r>
    </w:p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Окончание работы - 16.00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Накануне праздничных дней продолжительность работы сокращается на 1 час.</w:t>
      </w:r>
    </w:p>
    <w:p w:rsidR="00AF155A" w:rsidRPr="00AF155A" w:rsidRDefault="00B61595" w:rsidP="00AF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AF155A" w:rsidRPr="00AF155A">
        <w:rPr>
          <w:rFonts w:ascii="Times New Roman" w:hAnsi="Times New Roman" w:cs="Times New Roman"/>
          <w:sz w:val="28"/>
          <w:szCs w:val="28"/>
        </w:rPr>
        <w:t>ятница – не приемный день для граждан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6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AF155A" w:rsidRPr="00AF155A">
        <w:rPr>
          <w:rFonts w:ascii="Times New Roman" w:hAnsi="Times New Roman" w:cs="Times New Roman"/>
          <w:sz w:val="28"/>
          <w:szCs w:val="28"/>
        </w:rPr>
        <w:t>Лицам, замещающим главные, ведущие и младшие муниципальные должности, устанавливается ненормированный рабочий день с предоставлением дополнительного оплачиваемого отпуска.</w:t>
      </w:r>
    </w:p>
    <w:p w:rsidR="00E36E72" w:rsidRPr="00B77B79" w:rsidRDefault="00B61595" w:rsidP="00E36E7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9" w:name="sub_127000"/>
      <w:bookmarkEnd w:id="18"/>
      <w:r>
        <w:rPr>
          <w:rStyle w:val="a8"/>
          <w:sz w:val="28"/>
          <w:szCs w:val="28"/>
        </w:rPr>
        <w:t xml:space="preserve">     </w:t>
      </w:r>
      <w:bookmarkEnd w:id="19"/>
      <w:r w:rsidR="00394C79">
        <w:rPr>
          <w:rStyle w:val="a8"/>
          <w:color w:val="auto"/>
          <w:sz w:val="28"/>
          <w:szCs w:val="28"/>
        </w:rPr>
        <w:t xml:space="preserve">5.4. </w:t>
      </w:r>
      <w:r w:rsidR="00E36E72" w:rsidRPr="00B77B79">
        <w:rPr>
          <w:sz w:val="28"/>
          <w:szCs w:val="28"/>
        </w:rPr>
        <w:t>Очередность предоставления оплачиваемых отпусков определяется ежегодно в соответствии с </w:t>
      </w:r>
      <w:hyperlink r:id="rId8" w:anchor="dst100524" w:history="1">
        <w:r w:rsidR="00E36E72" w:rsidRPr="00B77B79">
          <w:rPr>
            <w:sz w:val="28"/>
            <w:szCs w:val="28"/>
          </w:rPr>
          <w:t>графиком</w:t>
        </w:r>
      </w:hyperlink>
      <w:r w:rsidR="00E36E72" w:rsidRPr="00B77B79">
        <w:rPr>
          <w:sz w:val="28"/>
          <w:szCs w:val="28"/>
        </w:rPr>
        <w:t> отпусков, утверждаемым работодателем</w:t>
      </w:r>
      <w:r w:rsidR="00E36E72">
        <w:rPr>
          <w:sz w:val="28"/>
          <w:szCs w:val="28"/>
        </w:rPr>
        <w:t>,</w:t>
      </w:r>
      <w:r w:rsidR="00E36E72" w:rsidRPr="00B77B79">
        <w:rPr>
          <w:sz w:val="28"/>
          <w:szCs w:val="28"/>
        </w:rPr>
        <w:t xml:space="preserve"> не позднее</w:t>
      </w:r>
      <w:r w:rsidR="00E36E72">
        <w:rPr>
          <w:sz w:val="28"/>
          <w:szCs w:val="28"/>
        </w:rPr>
        <w:t>,</w:t>
      </w:r>
      <w:r w:rsidR="00E36E72" w:rsidRPr="00B77B79">
        <w:rPr>
          <w:sz w:val="28"/>
          <w:szCs w:val="28"/>
        </w:rPr>
        <w:t xml:space="preserve"> чем за две недели до наступления календарного </w:t>
      </w:r>
      <w:r w:rsidR="00E36E72" w:rsidRPr="00B77B79">
        <w:rPr>
          <w:sz w:val="28"/>
          <w:szCs w:val="28"/>
        </w:rPr>
        <w:lastRenderedPageBreak/>
        <w:t>года в порядке, установленном </w:t>
      </w:r>
      <w:hyperlink r:id="rId9" w:anchor="dst1292" w:history="1">
        <w:r w:rsidR="00E36E72" w:rsidRPr="00B77B79">
          <w:rPr>
            <w:sz w:val="28"/>
            <w:szCs w:val="28"/>
          </w:rPr>
          <w:t>статьей 372</w:t>
        </w:r>
      </w:hyperlink>
      <w:r w:rsidR="00E36E72" w:rsidRPr="00B77B79">
        <w:rPr>
          <w:sz w:val="28"/>
          <w:szCs w:val="28"/>
        </w:rPr>
        <w:t> </w:t>
      </w:r>
      <w:r w:rsidR="00E36E72">
        <w:rPr>
          <w:sz w:val="28"/>
          <w:szCs w:val="28"/>
        </w:rPr>
        <w:t>Трудового</w:t>
      </w:r>
      <w:r w:rsidR="00E36E72" w:rsidRPr="00B77B79">
        <w:rPr>
          <w:sz w:val="28"/>
          <w:szCs w:val="28"/>
        </w:rPr>
        <w:t xml:space="preserve"> Кодекса</w:t>
      </w:r>
      <w:r w:rsidR="00E36E72">
        <w:rPr>
          <w:sz w:val="28"/>
          <w:szCs w:val="28"/>
        </w:rPr>
        <w:t xml:space="preserve"> РФ</w:t>
      </w:r>
      <w:r w:rsidR="00E36E72" w:rsidRPr="00B77B79">
        <w:rPr>
          <w:sz w:val="28"/>
          <w:szCs w:val="28"/>
        </w:rPr>
        <w:t xml:space="preserve"> для принятия локальных нормативных актов.</w:t>
      </w:r>
    </w:p>
    <w:p w:rsidR="00E36E72" w:rsidRPr="00B77B79" w:rsidRDefault="00E36E72" w:rsidP="00E36E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B79">
        <w:rPr>
          <w:rFonts w:ascii="Times New Roman" w:eastAsia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E36E72" w:rsidRPr="00B77B79" w:rsidRDefault="00B61595" w:rsidP="00E36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6E72" w:rsidRPr="00B77B79">
        <w:rPr>
          <w:rFonts w:ascii="Times New Roman" w:eastAsia="Times New Roman" w:hAnsi="Times New Roman" w:cs="Times New Roman"/>
          <w:sz w:val="28"/>
          <w:szCs w:val="28"/>
        </w:rPr>
        <w:t xml:space="preserve">О времени начала отпуска работник должен быть извещен под роспись не </w:t>
      </w:r>
      <w:proofErr w:type="gramStart"/>
      <w:r w:rsidR="00E36E72" w:rsidRPr="00B77B7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E36E72" w:rsidRPr="00B77B79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E36E72" w:rsidRPr="00B77B79" w:rsidRDefault="00E36E72" w:rsidP="00E36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77B79">
        <w:rPr>
          <w:rFonts w:ascii="Times New Roman" w:eastAsia="Times New Roman" w:hAnsi="Times New Roman" w:cs="Times New Roman"/>
          <w:sz w:val="28"/>
          <w:szCs w:val="28"/>
        </w:rPr>
        <w:t xml:space="preserve">Отдельным категориям работников в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ым </w:t>
      </w:r>
      <w:hyperlink r:id="rId10" w:history="1">
        <w:r w:rsidRPr="00B77B79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B77B79">
        <w:rPr>
          <w:rFonts w:ascii="Times New Roman" w:eastAsia="Times New Roman" w:hAnsi="Times New Roman" w:cs="Times New Roman"/>
          <w:sz w:val="28"/>
          <w:szCs w:val="28"/>
        </w:rPr>
        <w:t> и иными федеральными </w:t>
      </w:r>
      <w:hyperlink r:id="rId11" w:history="1">
        <w:r w:rsidRPr="00B77B7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B77B79">
        <w:rPr>
          <w:rFonts w:ascii="Times New Roman" w:eastAsia="Times New Roman" w:hAnsi="Times New Roman" w:cs="Times New Roman"/>
          <w:sz w:val="28"/>
          <w:szCs w:val="28"/>
        </w:rPr>
        <w:t>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E36E72" w:rsidRPr="00AF155A" w:rsidRDefault="00E36E72" w:rsidP="00E3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20" w:name="sub_1206"/>
      <w:r w:rsidRPr="00AF155A">
        <w:rPr>
          <w:szCs w:val="28"/>
        </w:rPr>
        <w:t>Поощрения за успехи в работе</w:t>
      </w:r>
      <w:bookmarkEnd w:id="20"/>
      <w:r w:rsidR="00B61595">
        <w:rPr>
          <w:szCs w:val="28"/>
        </w:rPr>
        <w:t xml:space="preserve"> </w:t>
      </w:r>
    </w:p>
    <w:p w:rsidR="00B61595" w:rsidRPr="00B61595" w:rsidRDefault="00B61595" w:rsidP="00B61595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8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AF155A" w:rsidRPr="00AF155A">
        <w:rPr>
          <w:rFonts w:ascii="Times New Roman" w:hAnsi="Times New Roman" w:cs="Times New Roman"/>
          <w:sz w:val="28"/>
          <w:szCs w:val="28"/>
        </w:rPr>
        <w:t>К работникам применяются все виды поощрений, установленные законодательством Российской Федерации.</w:t>
      </w:r>
      <w:bookmarkEnd w:id="21"/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9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6.2. </w:t>
      </w:r>
      <w:r w:rsidR="00AF155A" w:rsidRPr="00AF155A">
        <w:rPr>
          <w:rFonts w:ascii="Times New Roman" w:hAnsi="Times New Roman" w:cs="Times New Roman"/>
          <w:sz w:val="28"/>
          <w:szCs w:val="28"/>
        </w:rPr>
        <w:t>Основанием для поощрения являются: успешное и добросовестное исполнение должностных обязанностей, выполнение заданий особой важности и сложности, продолжительная и безупречная служба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0000"/>
      <w:bookmarkEnd w:id="22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6.3. </w:t>
      </w:r>
      <w:r w:rsidR="00AF155A" w:rsidRPr="00AF155A">
        <w:rPr>
          <w:rFonts w:ascii="Times New Roman" w:hAnsi="Times New Roman" w:cs="Times New Roman"/>
          <w:sz w:val="28"/>
          <w:szCs w:val="28"/>
        </w:rPr>
        <w:t>Поощрения объявляются в распоряжении и заносятся в установленном порядке в трудовую книжку работника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1000"/>
      <w:bookmarkEnd w:id="23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6.4. </w:t>
      </w:r>
      <w:r w:rsidR="00AF155A" w:rsidRPr="00AF155A">
        <w:rPr>
          <w:rFonts w:ascii="Times New Roman" w:hAnsi="Times New Roman" w:cs="Times New Roman"/>
          <w:sz w:val="28"/>
          <w:szCs w:val="28"/>
        </w:rPr>
        <w:t>При применении мер поощрения обеспечивается сочетание морального и материального стимулирования труда.</w:t>
      </w:r>
    </w:p>
    <w:p w:rsid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2000"/>
      <w:bookmarkEnd w:id="24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6.5. </w:t>
      </w:r>
      <w:r w:rsidR="00AF155A" w:rsidRPr="00AF155A">
        <w:rPr>
          <w:rFonts w:ascii="Times New Roman" w:hAnsi="Times New Roman" w:cs="Times New Roman"/>
          <w:sz w:val="28"/>
          <w:szCs w:val="28"/>
        </w:rPr>
        <w:t>За выдающиеся заслуги, многолетний добросовестный труд и высокий профессионализм вносятся представления Главе района к награждению государственными наградами Российской Федерации, наградами Красноярского края и другими видами поощрения.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95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Default="00AF155A" w:rsidP="00394C79">
      <w:pPr>
        <w:pStyle w:val="1"/>
        <w:numPr>
          <w:ilvl w:val="0"/>
          <w:numId w:val="1"/>
        </w:numPr>
        <w:rPr>
          <w:szCs w:val="28"/>
        </w:rPr>
      </w:pPr>
      <w:bookmarkStart w:id="26" w:name="sub_1207"/>
      <w:r w:rsidRPr="00AF155A">
        <w:rPr>
          <w:szCs w:val="28"/>
        </w:rPr>
        <w:t>Ответственность за нарушение трудовой дисциплины</w:t>
      </w:r>
      <w:bookmarkEnd w:id="26"/>
    </w:p>
    <w:p w:rsidR="00B61595" w:rsidRPr="00B61595" w:rsidRDefault="00B61595" w:rsidP="00B61595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1. </w:t>
      </w:r>
      <w:r w:rsidR="00AF155A" w:rsidRPr="00AF155A">
        <w:rPr>
          <w:rFonts w:ascii="Times New Roman" w:hAnsi="Times New Roman" w:cs="Times New Roman"/>
          <w:sz w:val="28"/>
          <w:szCs w:val="28"/>
        </w:rPr>
        <w:t>Нарушение трудовой дисциплины, т.е. неисполнение или ненадлежащее исполнение по вине работника возложенных на него должностных (трудовых) обязанностей и трудового распорядка, влечет за собой применение мер дисциплинарного воздействия, а также применение иных мер, предусмотренных законодательством о труде с учетом особенностей, предусмотренных законодательством о муниципальной службе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4000"/>
      <w:bookmarkEnd w:id="27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2. </w:t>
      </w:r>
      <w:r w:rsidR="00AF155A" w:rsidRPr="00AF155A">
        <w:rPr>
          <w:rFonts w:ascii="Times New Roman" w:hAnsi="Times New Roman" w:cs="Times New Roman"/>
          <w:sz w:val="28"/>
          <w:szCs w:val="28"/>
        </w:rPr>
        <w:t>До применения взыскания от работника должны быть затребованы объяснения в письменной форме. Отказ работника дать объяснение не может служить препятствием для применения взыскания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5000"/>
      <w:bookmarkEnd w:id="28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3. </w:t>
      </w:r>
      <w:r w:rsidR="00AF155A" w:rsidRPr="00AF155A">
        <w:rPr>
          <w:rFonts w:ascii="Times New Roman" w:hAnsi="Times New Roman" w:cs="Times New Roman"/>
          <w:sz w:val="28"/>
          <w:szCs w:val="28"/>
        </w:rPr>
        <w:t>Дисциплинарные взыскания применяются  Главой сельсовета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6000"/>
      <w:bookmarkEnd w:id="29"/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4. </w:t>
      </w:r>
      <w:r w:rsidR="00AF155A" w:rsidRPr="00AF155A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 или проверки финансово-хозяйственной деятельности - на позднее двух лет со дня его совершения. В указанные сроки не включается время производства по уголовному делу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7000"/>
      <w:bookmarkEnd w:id="30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5. </w:t>
      </w:r>
      <w:r w:rsidR="00AF155A" w:rsidRPr="00AF155A">
        <w:rPr>
          <w:rFonts w:ascii="Times New Roman" w:hAnsi="Times New Roman" w:cs="Times New Roman"/>
          <w:sz w:val="28"/>
          <w:szCs w:val="28"/>
        </w:rPr>
        <w:t>За каждое нарушение трудовой дисциплины может быть применено только одно дисциплинарное взыскание.</w:t>
      </w:r>
    </w:p>
    <w:bookmarkEnd w:id="31"/>
    <w:p w:rsidR="00AF155A" w:rsidRPr="00AF155A" w:rsidRDefault="00AF155A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8000"/>
      <w:r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B6159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6. </w:t>
      </w:r>
      <w:r w:rsidR="00AF155A" w:rsidRPr="00AF155A">
        <w:rPr>
          <w:rFonts w:ascii="Times New Roman" w:hAnsi="Times New Roman" w:cs="Times New Roman"/>
          <w:sz w:val="28"/>
          <w:szCs w:val="28"/>
        </w:rPr>
        <w:t>Распоряжение о применении дисциплинарного взыскания с указанием мотивов его применения объявляется работнику, подвергнутому взысканию, под расписку в трехдневный срок со дня издания распоряжения, в необходимых случаях оно доводится до сведения коллектива.</w:t>
      </w:r>
    </w:p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9000"/>
      <w:bookmarkEnd w:id="32"/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394C7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7.7. </w:t>
      </w:r>
      <w:r w:rsidR="00AF155A" w:rsidRPr="00AF155A">
        <w:rPr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bookmarkEnd w:id="33"/>
    <w:p w:rsidR="00AF155A" w:rsidRPr="00AF155A" w:rsidRDefault="00B61595" w:rsidP="00AF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155A" w:rsidRPr="00AF155A">
        <w:rPr>
          <w:rFonts w:ascii="Times New Roman" w:hAnsi="Times New Roman" w:cs="Times New Roman"/>
          <w:sz w:val="28"/>
          <w:szCs w:val="28"/>
        </w:rPr>
        <w:t>Руководитель по своей инициативе, по просьбе самого работника, ходатайству его непосредственного руководителя готовит распоряжение о снятии взыскания, не ожидая истечения года, если работник не допустил нового нарушения трудовой дисциплины и проявил себя как добросовестный работник.</w:t>
      </w:r>
    </w:p>
    <w:p w:rsidR="00AF155A" w:rsidRPr="00AF155A" w:rsidRDefault="00AF155A" w:rsidP="00AF1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55A">
        <w:rPr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</w:t>
      </w:r>
      <w:r w:rsidR="006D3D6A">
        <w:rPr>
          <w:rFonts w:ascii="Times New Roman" w:hAnsi="Times New Roman" w:cs="Times New Roman"/>
          <w:sz w:val="28"/>
          <w:szCs w:val="28"/>
        </w:rPr>
        <w:t>,</w:t>
      </w:r>
      <w:r w:rsidRPr="00AF155A">
        <w:rPr>
          <w:rFonts w:ascii="Times New Roman" w:hAnsi="Times New Roman" w:cs="Times New Roman"/>
          <w:sz w:val="28"/>
          <w:szCs w:val="28"/>
        </w:rPr>
        <w:t xml:space="preserve"> меры поощрения к работнику не применяются.</w:t>
      </w: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 w:rsidP="00AF15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42" w:rsidRPr="00AF155A" w:rsidRDefault="00F35042" w:rsidP="00AF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55A" w:rsidRPr="00AF155A" w:rsidRDefault="00AF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155A" w:rsidRPr="00AF155A" w:rsidSect="00F3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B13"/>
    <w:multiLevelType w:val="multilevel"/>
    <w:tmpl w:val="35FA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55A"/>
    <w:rsid w:val="000D2E44"/>
    <w:rsid w:val="001816A0"/>
    <w:rsid w:val="001B2E75"/>
    <w:rsid w:val="001E1819"/>
    <w:rsid w:val="00263E8E"/>
    <w:rsid w:val="002B0188"/>
    <w:rsid w:val="002F28F7"/>
    <w:rsid w:val="00323748"/>
    <w:rsid w:val="0039366D"/>
    <w:rsid w:val="00394C79"/>
    <w:rsid w:val="003B1B02"/>
    <w:rsid w:val="00403B62"/>
    <w:rsid w:val="004A1E35"/>
    <w:rsid w:val="00503B89"/>
    <w:rsid w:val="005F48BA"/>
    <w:rsid w:val="005F7038"/>
    <w:rsid w:val="00620CA9"/>
    <w:rsid w:val="00620F60"/>
    <w:rsid w:val="00631AB2"/>
    <w:rsid w:val="006354EB"/>
    <w:rsid w:val="00643D32"/>
    <w:rsid w:val="00686E89"/>
    <w:rsid w:val="006D3D6A"/>
    <w:rsid w:val="007242DB"/>
    <w:rsid w:val="00742154"/>
    <w:rsid w:val="00822E5C"/>
    <w:rsid w:val="00860A5C"/>
    <w:rsid w:val="00961E21"/>
    <w:rsid w:val="009A4634"/>
    <w:rsid w:val="009E6598"/>
    <w:rsid w:val="00A2387D"/>
    <w:rsid w:val="00A26A9A"/>
    <w:rsid w:val="00A72F92"/>
    <w:rsid w:val="00AB6E64"/>
    <w:rsid w:val="00AF155A"/>
    <w:rsid w:val="00B61595"/>
    <w:rsid w:val="00B77B79"/>
    <w:rsid w:val="00B84816"/>
    <w:rsid w:val="00BD6151"/>
    <w:rsid w:val="00C4042C"/>
    <w:rsid w:val="00D02C1D"/>
    <w:rsid w:val="00DA50B8"/>
    <w:rsid w:val="00E36E72"/>
    <w:rsid w:val="00E44107"/>
    <w:rsid w:val="00E80CEE"/>
    <w:rsid w:val="00F16C41"/>
    <w:rsid w:val="00F35042"/>
    <w:rsid w:val="00F619A9"/>
    <w:rsid w:val="00FC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42"/>
  </w:style>
  <w:style w:type="paragraph" w:styleId="1">
    <w:name w:val="heading 1"/>
    <w:basedOn w:val="a"/>
    <w:next w:val="a"/>
    <w:link w:val="10"/>
    <w:qFormat/>
    <w:rsid w:val="00AF15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5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AF1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155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AF15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AF155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7">
    <w:name w:val="Таблицы (моноширинный)"/>
    <w:basedOn w:val="a"/>
    <w:next w:val="a"/>
    <w:rsid w:val="00AF1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AF155A"/>
    <w:rPr>
      <w:b/>
      <w:bCs/>
      <w:color w:val="000080"/>
      <w:sz w:val="20"/>
      <w:szCs w:val="20"/>
    </w:rPr>
  </w:style>
  <w:style w:type="table" w:styleId="a9">
    <w:name w:val="Table Grid"/>
    <w:basedOn w:val="a1"/>
    <w:rsid w:val="00AF15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7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77B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94C7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7274/c216f8c80451914f348e9cc180e3b0cecfd919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4683/627272a057d8634b0366744b16b04a6853d96f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83/627272a057d8634b0366744b16b04a6853d96f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0954/dbc2a634dfe4e186078b674c285dad8ba051ab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D0E-103B-4A0B-9734-464254A2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7</Pages>
  <Words>9042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2-01-10T06:50:00Z</cp:lastPrinted>
  <dcterms:created xsi:type="dcterms:W3CDTF">2021-10-19T09:54:00Z</dcterms:created>
  <dcterms:modified xsi:type="dcterms:W3CDTF">2022-01-10T06:56:00Z</dcterms:modified>
</cp:coreProperties>
</file>